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417C1F49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2DE7043F" w:rsidR="008C1EF9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 w:rsidR="006C1D5F"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0088020" w14:textId="77777777" w:rsidR="006C1D5F" w:rsidRPr="00C02848" w:rsidRDefault="006C1D5F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276C3592" w14:textId="74325D76" w:rsidR="00F064FE" w:rsidRPr="008C7BCC" w:rsidRDefault="006C1D5F" w:rsidP="00F064FE">
      <w:pPr>
        <w:jc w:val="both"/>
        <w:rPr>
          <w:sz w:val="20"/>
          <w:szCs w:val="20"/>
        </w:rPr>
      </w:pPr>
      <w:bookmarkStart w:id="1" w:name="_Hlk161144612"/>
      <w:r w:rsidRPr="008C7BCC">
        <w:rPr>
          <w:sz w:val="20"/>
          <w:szCs w:val="20"/>
        </w:rPr>
        <w:t>Per l’udienza del</w:t>
      </w:r>
      <w:bookmarkStart w:id="2" w:name="_Hlk60734732"/>
      <w:r w:rsidRPr="008C7BCC">
        <w:rPr>
          <w:sz w:val="20"/>
          <w:szCs w:val="20"/>
        </w:rPr>
        <w:t xml:space="preserve"> </w:t>
      </w:r>
      <w:r w:rsidR="00E1162A">
        <w:rPr>
          <w:b/>
          <w:bCs/>
          <w:sz w:val="20"/>
          <w:szCs w:val="20"/>
          <w:u w:val="single"/>
        </w:rPr>
        <w:t xml:space="preserve">23 giugno </w:t>
      </w:r>
      <w:r w:rsidRPr="008C7BCC">
        <w:rPr>
          <w:b/>
          <w:bCs/>
          <w:sz w:val="20"/>
          <w:szCs w:val="20"/>
          <w:u w:val="single"/>
        </w:rPr>
        <w:t>2025</w:t>
      </w:r>
      <w:r w:rsidRPr="008C7BCC">
        <w:rPr>
          <w:sz w:val="20"/>
          <w:szCs w:val="20"/>
          <w:u w:val="single"/>
        </w:rPr>
        <w:t xml:space="preserve"> </w:t>
      </w:r>
      <w:bookmarkEnd w:id="2"/>
      <w:r w:rsidRPr="008C7BCC">
        <w:rPr>
          <w:b/>
          <w:bCs/>
          <w:sz w:val="20"/>
          <w:szCs w:val="20"/>
          <w:u w:val="single"/>
        </w:rPr>
        <w:t>– Aula “Ferrara” (</w:t>
      </w:r>
      <w:r w:rsidR="00694D6F" w:rsidRPr="008C7BCC">
        <w:rPr>
          <w:b/>
          <w:bCs/>
          <w:sz w:val="20"/>
          <w:szCs w:val="20"/>
          <w:u w:val="single"/>
        </w:rPr>
        <w:t>2</w:t>
      </w:r>
      <w:r w:rsidRPr="008C7BCC">
        <w:rPr>
          <w:b/>
          <w:bCs/>
          <w:sz w:val="20"/>
          <w:szCs w:val="20"/>
          <w:u w:val="single"/>
        </w:rPr>
        <w:t>° piano) -</w:t>
      </w:r>
      <w:bookmarkEnd w:id="1"/>
      <w:r w:rsidRPr="008C7BCC">
        <w:rPr>
          <w:sz w:val="20"/>
          <w:szCs w:val="20"/>
        </w:rPr>
        <w:t xml:space="preserve"> </w:t>
      </w:r>
      <w:r w:rsidR="00B60519" w:rsidRPr="008C7BCC">
        <w:rPr>
          <w:sz w:val="20"/>
          <w:szCs w:val="20"/>
        </w:rPr>
        <w:t>la scrivente segnala per opportuna conoscenza che, per ragioni organizzative dell’Ufficio, la predetta udienza non sarà celebrata dal Giudice togato titolare del ruolo: saranno dunque trattate solo le istruttorie e le discussioni relative a procedimenti provenienti da decreto di citazione diretta a giudizio compatibili con l’attribuzione GOT; tutti gli altri processi saranno rinviati ad altra data.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7B519407" w14:textId="28DD1F49" w:rsidR="00F064FE" w:rsidRDefault="000A1541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1C4610">
        <w:rPr>
          <w:b/>
          <w:bCs/>
          <w:sz w:val="20"/>
          <w:szCs w:val="20"/>
          <w:u w:val="single"/>
        </w:rPr>
        <w:t>10</w:t>
      </w:r>
      <w:r w:rsidR="0044603A">
        <w:rPr>
          <w:b/>
          <w:bCs/>
          <w:sz w:val="20"/>
          <w:szCs w:val="20"/>
          <w:u w:val="single"/>
        </w:rPr>
        <w:t>:</w:t>
      </w:r>
      <w:r w:rsidR="007F653E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</w:p>
    <w:p w14:paraId="75747053" w14:textId="77777777" w:rsidR="00B94E2B" w:rsidRPr="00051053" w:rsidRDefault="00B94E2B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</w:p>
    <w:p w14:paraId="12C917AB" w14:textId="7941C506" w:rsidR="00105362" w:rsidRPr="00105362" w:rsidRDefault="007F653E" w:rsidP="00C66B2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4" w:name="_Hlk161140173"/>
      <w:bookmarkStart w:id="5" w:name="_Hlk161144688"/>
      <w:r w:rsidRPr="00D76C71">
        <w:rPr>
          <w:b/>
          <w:bCs/>
          <w:sz w:val="20"/>
          <w:szCs w:val="20"/>
        </w:rPr>
        <w:t>PM:</w:t>
      </w:r>
      <w:r w:rsidR="001C4610" w:rsidRPr="00D76C71">
        <w:rPr>
          <w:b/>
          <w:bCs/>
          <w:sz w:val="20"/>
          <w:szCs w:val="20"/>
        </w:rPr>
        <w:t xml:space="preserve"> </w:t>
      </w:r>
      <w:r w:rsidR="00E1162A" w:rsidRPr="00D76C71">
        <w:rPr>
          <w:b/>
          <w:bCs/>
          <w:sz w:val="20"/>
          <w:szCs w:val="20"/>
        </w:rPr>
        <w:t>1270</w:t>
      </w:r>
      <w:r w:rsidRPr="00D76C71">
        <w:rPr>
          <w:b/>
          <w:bCs/>
          <w:sz w:val="20"/>
          <w:szCs w:val="20"/>
        </w:rPr>
        <w:t>/</w:t>
      </w:r>
      <w:r w:rsidR="000E4A0A" w:rsidRPr="00D76C71">
        <w:rPr>
          <w:b/>
          <w:bCs/>
          <w:sz w:val="20"/>
          <w:szCs w:val="20"/>
        </w:rPr>
        <w:t>2</w:t>
      </w:r>
      <w:r w:rsidR="00105362" w:rsidRPr="00D76C71">
        <w:rPr>
          <w:b/>
          <w:bCs/>
          <w:sz w:val="20"/>
          <w:szCs w:val="20"/>
        </w:rPr>
        <w:t>2</w:t>
      </w:r>
      <w:r w:rsidRPr="00D76C71">
        <w:rPr>
          <w:b/>
          <w:bCs/>
          <w:sz w:val="20"/>
          <w:szCs w:val="20"/>
        </w:rPr>
        <w:t xml:space="preserve"> – RGT </w:t>
      </w:r>
      <w:r w:rsidR="00105362" w:rsidRPr="00D76C71">
        <w:rPr>
          <w:b/>
          <w:bCs/>
          <w:sz w:val="20"/>
          <w:szCs w:val="20"/>
        </w:rPr>
        <w:t>1</w:t>
      </w:r>
      <w:r w:rsidR="000E4A0A" w:rsidRPr="00D76C71">
        <w:rPr>
          <w:b/>
          <w:bCs/>
          <w:sz w:val="20"/>
          <w:szCs w:val="20"/>
        </w:rPr>
        <w:t>2</w:t>
      </w:r>
      <w:r w:rsidR="00E1162A" w:rsidRPr="00D76C71">
        <w:rPr>
          <w:b/>
          <w:bCs/>
          <w:sz w:val="20"/>
          <w:szCs w:val="20"/>
        </w:rPr>
        <w:t>91</w:t>
      </w:r>
      <w:r w:rsidRPr="00D76C71">
        <w:rPr>
          <w:b/>
          <w:bCs/>
          <w:sz w:val="20"/>
          <w:szCs w:val="20"/>
        </w:rPr>
        <w:t>/2</w:t>
      </w:r>
      <w:r w:rsidR="00E1162A" w:rsidRPr="00D76C71">
        <w:rPr>
          <w:b/>
          <w:bCs/>
          <w:sz w:val="20"/>
          <w:szCs w:val="20"/>
        </w:rPr>
        <w:t>1</w:t>
      </w:r>
      <w:r w:rsidRPr="00D76C71">
        <w:rPr>
          <w:sz w:val="20"/>
          <w:szCs w:val="20"/>
        </w:rPr>
        <w:t xml:space="preserve"> </w:t>
      </w:r>
    </w:p>
    <w:p w14:paraId="7D9F799C" w14:textId="22D6DC1B" w:rsidR="001C4610" w:rsidRPr="001C4610" w:rsidRDefault="0090554E" w:rsidP="00DF7C9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proofErr w:type="gramStart"/>
      <w:r w:rsidRPr="00D76C71">
        <w:rPr>
          <w:b/>
          <w:bCs/>
          <w:sz w:val="20"/>
          <w:szCs w:val="20"/>
        </w:rPr>
        <w:t>PM:</w:t>
      </w:r>
      <w:r w:rsidR="00E1162A" w:rsidRPr="00D76C71">
        <w:rPr>
          <w:b/>
          <w:bCs/>
          <w:sz w:val="20"/>
          <w:szCs w:val="20"/>
        </w:rPr>
        <w:t xml:space="preserve">  774</w:t>
      </w:r>
      <w:proofErr w:type="gramEnd"/>
      <w:r w:rsidRPr="00D76C71">
        <w:rPr>
          <w:b/>
          <w:bCs/>
          <w:sz w:val="20"/>
          <w:szCs w:val="20"/>
        </w:rPr>
        <w:t>/</w:t>
      </w:r>
      <w:r w:rsidR="00E1162A" w:rsidRPr="00D76C71">
        <w:rPr>
          <w:b/>
          <w:bCs/>
          <w:sz w:val="20"/>
          <w:szCs w:val="20"/>
        </w:rPr>
        <w:t>24</w:t>
      </w:r>
      <w:r w:rsidRPr="00D76C71">
        <w:rPr>
          <w:b/>
          <w:bCs/>
          <w:sz w:val="20"/>
          <w:szCs w:val="20"/>
        </w:rPr>
        <w:t xml:space="preserve"> – RGT </w:t>
      </w:r>
      <w:r w:rsidR="002418D2" w:rsidRPr="00D76C71">
        <w:rPr>
          <w:b/>
          <w:bCs/>
          <w:sz w:val="20"/>
          <w:szCs w:val="20"/>
        </w:rPr>
        <w:t>12</w:t>
      </w:r>
      <w:r w:rsidR="00E1162A" w:rsidRPr="00D76C71">
        <w:rPr>
          <w:b/>
          <w:bCs/>
          <w:sz w:val="20"/>
          <w:szCs w:val="20"/>
        </w:rPr>
        <w:t>52</w:t>
      </w:r>
      <w:r w:rsidRPr="00D76C71">
        <w:rPr>
          <w:b/>
          <w:bCs/>
          <w:sz w:val="20"/>
          <w:szCs w:val="20"/>
        </w:rPr>
        <w:t>/</w:t>
      </w:r>
      <w:r w:rsidR="002418D2" w:rsidRPr="00D76C71">
        <w:rPr>
          <w:b/>
          <w:bCs/>
          <w:sz w:val="20"/>
          <w:szCs w:val="20"/>
        </w:rPr>
        <w:t>2</w:t>
      </w:r>
      <w:r w:rsidR="00E1162A" w:rsidRPr="00D76C71">
        <w:rPr>
          <w:b/>
          <w:bCs/>
          <w:sz w:val="20"/>
          <w:szCs w:val="20"/>
        </w:rPr>
        <w:t>4</w:t>
      </w:r>
      <w:r w:rsidR="001C4610" w:rsidRPr="00D76C71">
        <w:rPr>
          <w:b/>
          <w:bCs/>
          <w:sz w:val="20"/>
          <w:szCs w:val="20"/>
        </w:rPr>
        <w:t xml:space="preserve"> </w:t>
      </w:r>
    </w:p>
    <w:p w14:paraId="478BA02A" w14:textId="6B2B7DA5" w:rsidR="001C4610" w:rsidRPr="001C4610" w:rsidRDefault="001C4610" w:rsidP="001C7E6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76C71">
        <w:rPr>
          <w:b/>
          <w:bCs/>
          <w:sz w:val="20"/>
          <w:szCs w:val="20"/>
        </w:rPr>
        <w:t xml:space="preserve">PM: </w:t>
      </w:r>
      <w:r w:rsidR="00E1162A" w:rsidRPr="00D76C71">
        <w:rPr>
          <w:b/>
          <w:bCs/>
          <w:sz w:val="20"/>
          <w:szCs w:val="20"/>
        </w:rPr>
        <w:t>962</w:t>
      </w:r>
      <w:r w:rsidRPr="00D76C71">
        <w:rPr>
          <w:b/>
          <w:bCs/>
          <w:sz w:val="20"/>
          <w:szCs w:val="20"/>
        </w:rPr>
        <w:t>/</w:t>
      </w:r>
      <w:r w:rsidR="00E1162A" w:rsidRPr="00D76C71">
        <w:rPr>
          <w:b/>
          <w:bCs/>
          <w:sz w:val="20"/>
          <w:szCs w:val="20"/>
        </w:rPr>
        <w:t>24</w:t>
      </w:r>
      <w:r w:rsidR="002C04D3" w:rsidRPr="00D76C71">
        <w:rPr>
          <w:b/>
          <w:bCs/>
          <w:sz w:val="20"/>
          <w:szCs w:val="20"/>
        </w:rPr>
        <w:t xml:space="preserve"> </w:t>
      </w:r>
      <w:r w:rsidRPr="00D76C71">
        <w:rPr>
          <w:b/>
          <w:bCs/>
          <w:sz w:val="20"/>
          <w:szCs w:val="20"/>
        </w:rPr>
        <w:t xml:space="preserve">– RGT </w:t>
      </w:r>
      <w:r w:rsidR="002C04D3" w:rsidRPr="00D76C71">
        <w:rPr>
          <w:b/>
          <w:bCs/>
          <w:sz w:val="20"/>
          <w:szCs w:val="20"/>
        </w:rPr>
        <w:t xml:space="preserve"> </w:t>
      </w:r>
      <w:r w:rsidR="00E1162A" w:rsidRPr="00D76C71">
        <w:rPr>
          <w:b/>
          <w:bCs/>
          <w:sz w:val="20"/>
          <w:szCs w:val="20"/>
        </w:rPr>
        <w:t>3791</w:t>
      </w:r>
      <w:r w:rsidRPr="00D76C71">
        <w:rPr>
          <w:b/>
          <w:bCs/>
          <w:sz w:val="20"/>
          <w:szCs w:val="20"/>
        </w:rPr>
        <w:t>/2</w:t>
      </w:r>
      <w:r w:rsidR="00E1162A" w:rsidRPr="00D76C71">
        <w:rPr>
          <w:b/>
          <w:bCs/>
          <w:sz w:val="20"/>
          <w:szCs w:val="20"/>
        </w:rPr>
        <w:t>0</w:t>
      </w:r>
      <w:r w:rsidR="002C04D3" w:rsidRPr="00D76C71">
        <w:rPr>
          <w:b/>
          <w:bCs/>
          <w:sz w:val="20"/>
          <w:szCs w:val="20"/>
        </w:rPr>
        <w:t xml:space="preserve"> </w:t>
      </w:r>
    </w:p>
    <w:p w14:paraId="1DDE36A8" w14:textId="45FD026C" w:rsidR="00627419" w:rsidRPr="00627419" w:rsidRDefault="002C04D3" w:rsidP="003962C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76C71">
        <w:rPr>
          <w:b/>
          <w:bCs/>
          <w:sz w:val="20"/>
          <w:szCs w:val="20"/>
        </w:rPr>
        <w:t xml:space="preserve">PM: </w:t>
      </w:r>
      <w:r w:rsidR="002418D2" w:rsidRPr="00D76C71">
        <w:rPr>
          <w:b/>
          <w:bCs/>
          <w:sz w:val="20"/>
          <w:szCs w:val="20"/>
        </w:rPr>
        <w:t>1</w:t>
      </w:r>
      <w:r w:rsidR="00E1162A" w:rsidRPr="00D76C71">
        <w:rPr>
          <w:b/>
          <w:bCs/>
          <w:sz w:val="20"/>
          <w:szCs w:val="20"/>
        </w:rPr>
        <w:t>233</w:t>
      </w:r>
      <w:r w:rsidRPr="00D76C71">
        <w:rPr>
          <w:b/>
          <w:bCs/>
          <w:sz w:val="20"/>
          <w:szCs w:val="20"/>
        </w:rPr>
        <w:t>/</w:t>
      </w:r>
      <w:r w:rsidR="00E1162A" w:rsidRPr="00D76C71">
        <w:rPr>
          <w:b/>
          <w:bCs/>
          <w:sz w:val="20"/>
          <w:szCs w:val="20"/>
        </w:rPr>
        <w:t>23</w:t>
      </w:r>
      <w:r w:rsidRPr="00D76C71">
        <w:rPr>
          <w:b/>
          <w:bCs/>
          <w:sz w:val="20"/>
          <w:szCs w:val="20"/>
        </w:rPr>
        <w:t xml:space="preserve"> – RGT </w:t>
      </w:r>
      <w:r w:rsidR="00E1162A" w:rsidRPr="00D76C71">
        <w:rPr>
          <w:b/>
          <w:bCs/>
          <w:sz w:val="20"/>
          <w:szCs w:val="20"/>
        </w:rPr>
        <w:t>186</w:t>
      </w:r>
      <w:r w:rsidRPr="00D76C71">
        <w:rPr>
          <w:b/>
          <w:bCs/>
          <w:sz w:val="20"/>
          <w:szCs w:val="20"/>
        </w:rPr>
        <w:t>/</w:t>
      </w:r>
      <w:r w:rsidR="002418D2" w:rsidRPr="00D76C71">
        <w:rPr>
          <w:b/>
          <w:bCs/>
          <w:sz w:val="20"/>
          <w:szCs w:val="20"/>
        </w:rPr>
        <w:t>2</w:t>
      </w:r>
      <w:r w:rsidR="00E1162A" w:rsidRPr="00D76C71">
        <w:rPr>
          <w:b/>
          <w:bCs/>
          <w:sz w:val="20"/>
          <w:szCs w:val="20"/>
        </w:rPr>
        <w:t>2</w:t>
      </w:r>
      <w:r w:rsidRPr="00D76C71">
        <w:rPr>
          <w:sz w:val="20"/>
          <w:szCs w:val="20"/>
        </w:rPr>
        <w:t xml:space="preserve"> </w:t>
      </w:r>
    </w:p>
    <w:p w14:paraId="019CDE56" w14:textId="2327A606" w:rsidR="0076729C" w:rsidRPr="0076729C" w:rsidRDefault="00627419" w:rsidP="006E505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76C71">
        <w:rPr>
          <w:b/>
          <w:bCs/>
          <w:sz w:val="20"/>
          <w:szCs w:val="20"/>
        </w:rPr>
        <w:t xml:space="preserve">PM: </w:t>
      </w:r>
      <w:r w:rsidR="00E1162A" w:rsidRPr="00D76C71">
        <w:rPr>
          <w:b/>
          <w:bCs/>
          <w:sz w:val="20"/>
          <w:szCs w:val="20"/>
        </w:rPr>
        <w:t>456</w:t>
      </w:r>
      <w:r w:rsidRPr="00D76C71">
        <w:rPr>
          <w:b/>
          <w:bCs/>
          <w:sz w:val="20"/>
          <w:szCs w:val="20"/>
        </w:rPr>
        <w:t>/2</w:t>
      </w:r>
      <w:r w:rsidR="00E1162A" w:rsidRPr="00D76C71">
        <w:rPr>
          <w:b/>
          <w:bCs/>
          <w:sz w:val="20"/>
          <w:szCs w:val="20"/>
        </w:rPr>
        <w:t>2</w:t>
      </w:r>
      <w:r w:rsidRPr="00D76C71">
        <w:rPr>
          <w:b/>
          <w:bCs/>
          <w:sz w:val="20"/>
          <w:szCs w:val="20"/>
        </w:rPr>
        <w:t xml:space="preserve"> </w:t>
      </w:r>
      <w:r w:rsidRPr="00D76C71">
        <w:rPr>
          <w:sz w:val="20"/>
          <w:szCs w:val="20"/>
        </w:rPr>
        <w:t xml:space="preserve">– </w:t>
      </w:r>
      <w:r w:rsidRPr="00D76C71">
        <w:rPr>
          <w:b/>
          <w:bCs/>
          <w:sz w:val="20"/>
          <w:szCs w:val="20"/>
        </w:rPr>
        <w:t>RGT 1</w:t>
      </w:r>
      <w:r w:rsidR="00E1162A" w:rsidRPr="00D76C71">
        <w:rPr>
          <w:b/>
          <w:bCs/>
          <w:sz w:val="20"/>
          <w:szCs w:val="20"/>
        </w:rPr>
        <w:t>489</w:t>
      </w:r>
      <w:r w:rsidRPr="00D76C71">
        <w:rPr>
          <w:b/>
          <w:bCs/>
          <w:sz w:val="20"/>
          <w:szCs w:val="20"/>
        </w:rPr>
        <w:t>/2</w:t>
      </w:r>
      <w:r w:rsidR="00E1162A" w:rsidRPr="00D76C71">
        <w:rPr>
          <w:b/>
          <w:bCs/>
          <w:sz w:val="20"/>
          <w:szCs w:val="20"/>
        </w:rPr>
        <w:t>2</w:t>
      </w:r>
      <w:r w:rsidRPr="00D76C71">
        <w:rPr>
          <w:b/>
          <w:bCs/>
          <w:sz w:val="20"/>
          <w:szCs w:val="20"/>
        </w:rPr>
        <w:t xml:space="preserve"> </w:t>
      </w:r>
    </w:p>
    <w:p w14:paraId="7D084180" w14:textId="2FAC707C" w:rsidR="006A4806" w:rsidRPr="006A4806" w:rsidRDefault="0076729C" w:rsidP="005D611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A4806">
        <w:rPr>
          <w:b/>
          <w:bCs/>
          <w:sz w:val="20"/>
          <w:szCs w:val="20"/>
        </w:rPr>
        <w:t>PM:</w:t>
      </w:r>
      <w:r w:rsidR="006A4806" w:rsidRPr="006A4806">
        <w:rPr>
          <w:b/>
          <w:bCs/>
          <w:sz w:val="20"/>
          <w:szCs w:val="20"/>
        </w:rPr>
        <w:t xml:space="preserve"> </w:t>
      </w:r>
      <w:r w:rsidR="00627419">
        <w:rPr>
          <w:b/>
          <w:bCs/>
          <w:sz w:val="20"/>
          <w:szCs w:val="20"/>
        </w:rPr>
        <w:t>1</w:t>
      </w:r>
      <w:r w:rsidR="00E1162A">
        <w:rPr>
          <w:b/>
          <w:bCs/>
          <w:sz w:val="20"/>
          <w:szCs w:val="20"/>
        </w:rPr>
        <w:t>770</w:t>
      </w:r>
      <w:r w:rsidRPr="006A4806">
        <w:rPr>
          <w:b/>
          <w:bCs/>
          <w:sz w:val="20"/>
          <w:szCs w:val="20"/>
        </w:rPr>
        <w:t>/</w:t>
      </w:r>
      <w:r w:rsidR="00275682">
        <w:rPr>
          <w:b/>
          <w:bCs/>
          <w:sz w:val="20"/>
          <w:szCs w:val="20"/>
        </w:rPr>
        <w:t>2</w:t>
      </w:r>
      <w:r w:rsidR="00E1162A">
        <w:rPr>
          <w:b/>
          <w:bCs/>
          <w:sz w:val="20"/>
          <w:szCs w:val="20"/>
        </w:rPr>
        <w:t>2</w:t>
      </w:r>
      <w:r w:rsidRPr="006A4806">
        <w:rPr>
          <w:b/>
          <w:bCs/>
          <w:sz w:val="20"/>
          <w:szCs w:val="20"/>
        </w:rPr>
        <w:t xml:space="preserve"> – RGT </w:t>
      </w:r>
      <w:r w:rsidR="00627419">
        <w:rPr>
          <w:b/>
          <w:bCs/>
          <w:sz w:val="20"/>
          <w:szCs w:val="20"/>
        </w:rPr>
        <w:t>1</w:t>
      </w:r>
      <w:r w:rsidR="00E1162A">
        <w:rPr>
          <w:b/>
          <w:bCs/>
          <w:sz w:val="20"/>
          <w:szCs w:val="20"/>
        </w:rPr>
        <w:t>40</w:t>
      </w:r>
      <w:r w:rsidRPr="006A4806">
        <w:rPr>
          <w:b/>
          <w:bCs/>
          <w:sz w:val="20"/>
          <w:szCs w:val="20"/>
        </w:rPr>
        <w:t>/2</w:t>
      </w:r>
      <w:r w:rsidR="00E1162A">
        <w:rPr>
          <w:b/>
          <w:bCs/>
          <w:sz w:val="20"/>
          <w:szCs w:val="20"/>
        </w:rPr>
        <w:t>3</w:t>
      </w:r>
    </w:p>
    <w:p w14:paraId="40C5BAFE" w14:textId="77777777" w:rsidR="006A4806" w:rsidRPr="006A4806" w:rsidRDefault="006A4806" w:rsidP="006A4806">
      <w:pPr>
        <w:pStyle w:val="Paragrafoelenco"/>
        <w:rPr>
          <w:b/>
          <w:bCs/>
          <w:sz w:val="20"/>
          <w:szCs w:val="20"/>
        </w:rPr>
      </w:pPr>
    </w:p>
    <w:p w14:paraId="4C5CE7E5" w14:textId="14D63D76" w:rsidR="008C7BCC" w:rsidRPr="005C0DCB" w:rsidRDefault="008C7BCC" w:rsidP="00E1162A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6126E820" w14:textId="78362009" w:rsidR="003C5039" w:rsidRDefault="003C5039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FB7226">
        <w:rPr>
          <w:b/>
          <w:bCs/>
          <w:sz w:val="20"/>
          <w:szCs w:val="20"/>
          <w:u w:val="single"/>
        </w:rPr>
        <w:t>Dalle ore 1</w:t>
      </w:r>
      <w:r w:rsidR="00DE54F4">
        <w:rPr>
          <w:b/>
          <w:bCs/>
          <w:sz w:val="20"/>
          <w:szCs w:val="20"/>
          <w:u w:val="single"/>
        </w:rPr>
        <w:t>2</w:t>
      </w:r>
      <w:r w:rsidRPr="00FB7226">
        <w:rPr>
          <w:b/>
          <w:bCs/>
          <w:sz w:val="20"/>
          <w:szCs w:val="20"/>
          <w:u w:val="single"/>
        </w:rPr>
        <w:t>:</w:t>
      </w:r>
      <w:r w:rsidR="00AE3E7D" w:rsidRPr="00FB7226">
        <w:rPr>
          <w:b/>
          <w:bCs/>
          <w:sz w:val="20"/>
          <w:szCs w:val="20"/>
          <w:u w:val="single"/>
        </w:rPr>
        <w:t>3</w:t>
      </w:r>
      <w:r w:rsidRPr="00FB7226">
        <w:rPr>
          <w:b/>
          <w:bCs/>
          <w:sz w:val="20"/>
          <w:szCs w:val="20"/>
          <w:u w:val="single"/>
        </w:rPr>
        <w:t>0 procedimento:</w:t>
      </w:r>
    </w:p>
    <w:p w14:paraId="050727E2" w14:textId="77777777" w:rsidR="00A61D63" w:rsidRPr="00FB7226" w:rsidRDefault="00A61D63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7CF56E0C" w14:textId="63667C23" w:rsidR="00627419" w:rsidRPr="00627419" w:rsidRDefault="00627419" w:rsidP="00954FF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61159188"/>
      <w:bookmarkEnd w:id="3"/>
      <w:bookmarkEnd w:id="4"/>
      <w:bookmarkEnd w:id="5"/>
      <w:r w:rsidRPr="00D76C71">
        <w:rPr>
          <w:b/>
          <w:bCs/>
          <w:sz w:val="20"/>
          <w:szCs w:val="20"/>
        </w:rPr>
        <w:t xml:space="preserve">PM: </w:t>
      </w:r>
      <w:r w:rsidR="00E1162A" w:rsidRPr="00D76C71">
        <w:rPr>
          <w:b/>
          <w:bCs/>
          <w:sz w:val="20"/>
          <w:szCs w:val="20"/>
        </w:rPr>
        <w:t>4089</w:t>
      </w:r>
      <w:r w:rsidRPr="00D76C71">
        <w:rPr>
          <w:b/>
          <w:bCs/>
          <w:sz w:val="20"/>
          <w:szCs w:val="20"/>
        </w:rPr>
        <w:t>/1</w:t>
      </w:r>
      <w:r w:rsidR="00E1162A" w:rsidRPr="00D76C71">
        <w:rPr>
          <w:b/>
          <w:bCs/>
          <w:sz w:val="20"/>
          <w:szCs w:val="20"/>
        </w:rPr>
        <w:t>9</w:t>
      </w:r>
      <w:r w:rsidRPr="00D76C71">
        <w:rPr>
          <w:b/>
          <w:bCs/>
          <w:sz w:val="20"/>
          <w:szCs w:val="20"/>
        </w:rPr>
        <w:t xml:space="preserve"> – RGT </w:t>
      </w:r>
      <w:r w:rsidR="00E1162A" w:rsidRPr="00D76C71">
        <w:rPr>
          <w:b/>
          <w:bCs/>
          <w:sz w:val="20"/>
          <w:szCs w:val="20"/>
        </w:rPr>
        <w:t>39</w:t>
      </w:r>
      <w:r w:rsidRPr="00D76C71">
        <w:rPr>
          <w:b/>
          <w:bCs/>
          <w:sz w:val="20"/>
          <w:szCs w:val="20"/>
        </w:rPr>
        <w:t>/2</w:t>
      </w:r>
      <w:r w:rsidR="00E1162A" w:rsidRPr="00D76C71">
        <w:rPr>
          <w:b/>
          <w:bCs/>
          <w:sz w:val="20"/>
          <w:szCs w:val="20"/>
        </w:rPr>
        <w:t>0</w:t>
      </w:r>
      <w:r w:rsidRPr="00D76C71">
        <w:rPr>
          <w:sz w:val="20"/>
          <w:szCs w:val="20"/>
        </w:rPr>
        <w:t xml:space="preserve"> </w:t>
      </w:r>
    </w:p>
    <w:p w14:paraId="70E6F3E3" w14:textId="6D8D0C40" w:rsidR="005C0DCB" w:rsidRPr="005C0DCB" w:rsidRDefault="004105C0" w:rsidP="00EB59F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76C71">
        <w:rPr>
          <w:b/>
          <w:bCs/>
          <w:sz w:val="20"/>
          <w:szCs w:val="20"/>
        </w:rPr>
        <w:t>PM:</w:t>
      </w:r>
      <w:r w:rsidR="000A07ED" w:rsidRPr="00D76C71">
        <w:rPr>
          <w:b/>
          <w:bCs/>
          <w:sz w:val="20"/>
          <w:szCs w:val="20"/>
        </w:rPr>
        <w:t xml:space="preserve"> </w:t>
      </w:r>
      <w:r w:rsidR="00E1162A" w:rsidRPr="00D76C71">
        <w:rPr>
          <w:b/>
          <w:bCs/>
          <w:sz w:val="20"/>
          <w:szCs w:val="20"/>
        </w:rPr>
        <w:t>1371</w:t>
      </w:r>
      <w:r w:rsidRPr="00D76C71">
        <w:rPr>
          <w:b/>
          <w:bCs/>
          <w:sz w:val="20"/>
          <w:szCs w:val="20"/>
        </w:rPr>
        <w:t>/</w:t>
      </w:r>
      <w:r w:rsidR="00A04A9E" w:rsidRPr="00D76C71">
        <w:rPr>
          <w:b/>
          <w:bCs/>
          <w:sz w:val="20"/>
          <w:szCs w:val="20"/>
        </w:rPr>
        <w:t>1</w:t>
      </w:r>
      <w:r w:rsidR="00E1162A" w:rsidRPr="00D76C71">
        <w:rPr>
          <w:b/>
          <w:bCs/>
          <w:sz w:val="20"/>
          <w:szCs w:val="20"/>
        </w:rPr>
        <w:t>6</w:t>
      </w:r>
      <w:r w:rsidR="00127D41" w:rsidRPr="00D76C71">
        <w:rPr>
          <w:b/>
          <w:bCs/>
          <w:sz w:val="20"/>
          <w:szCs w:val="20"/>
        </w:rPr>
        <w:t xml:space="preserve"> </w:t>
      </w:r>
      <w:r w:rsidR="00624033" w:rsidRPr="00D76C71">
        <w:rPr>
          <w:b/>
          <w:bCs/>
          <w:sz w:val="20"/>
          <w:szCs w:val="20"/>
        </w:rPr>
        <w:t>-</w:t>
      </w:r>
      <w:r w:rsidRPr="00D76C71">
        <w:rPr>
          <w:b/>
          <w:bCs/>
          <w:sz w:val="20"/>
          <w:szCs w:val="20"/>
        </w:rPr>
        <w:t xml:space="preserve"> RGT </w:t>
      </w:r>
      <w:r w:rsidR="00E1162A" w:rsidRPr="00D76C71">
        <w:rPr>
          <w:b/>
          <w:bCs/>
          <w:sz w:val="20"/>
          <w:szCs w:val="20"/>
        </w:rPr>
        <w:t>697</w:t>
      </w:r>
      <w:r w:rsidR="00127D41" w:rsidRPr="00D76C71">
        <w:rPr>
          <w:b/>
          <w:bCs/>
          <w:sz w:val="20"/>
          <w:szCs w:val="20"/>
        </w:rPr>
        <w:t>/</w:t>
      </w:r>
      <w:r w:rsidR="000A07ED" w:rsidRPr="00D76C71">
        <w:rPr>
          <w:b/>
          <w:bCs/>
          <w:sz w:val="20"/>
          <w:szCs w:val="20"/>
        </w:rPr>
        <w:t>1</w:t>
      </w:r>
      <w:r w:rsidR="00E1162A" w:rsidRPr="00D76C71">
        <w:rPr>
          <w:b/>
          <w:bCs/>
          <w:sz w:val="20"/>
          <w:szCs w:val="20"/>
        </w:rPr>
        <w:t>7</w:t>
      </w:r>
      <w:r w:rsidRPr="00D76C71">
        <w:rPr>
          <w:b/>
          <w:bCs/>
          <w:sz w:val="20"/>
          <w:szCs w:val="20"/>
        </w:rPr>
        <w:t xml:space="preserve"> </w:t>
      </w:r>
    </w:p>
    <w:p w14:paraId="13C544AF" w14:textId="1275898D" w:rsidR="00531896" w:rsidRPr="00531896" w:rsidRDefault="00E35172" w:rsidP="00670EE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76C71">
        <w:rPr>
          <w:b/>
          <w:bCs/>
          <w:sz w:val="20"/>
          <w:szCs w:val="20"/>
        </w:rPr>
        <w:t>PM:</w:t>
      </w:r>
      <w:r w:rsidR="00531896" w:rsidRPr="00D76C71">
        <w:rPr>
          <w:b/>
          <w:bCs/>
          <w:sz w:val="20"/>
          <w:szCs w:val="20"/>
        </w:rPr>
        <w:t>1414</w:t>
      </w:r>
      <w:r w:rsidRPr="00D76C71">
        <w:rPr>
          <w:b/>
          <w:bCs/>
          <w:sz w:val="20"/>
          <w:szCs w:val="20"/>
        </w:rPr>
        <w:t>/</w:t>
      </w:r>
      <w:r w:rsidR="00531896" w:rsidRPr="00D76C71">
        <w:rPr>
          <w:b/>
          <w:bCs/>
          <w:sz w:val="20"/>
          <w:szCs w:val="20"/>
        </w:rPr>
        <w:t>22</w:t>
      </w:r>
      <w:r w:rsidRPr="00D76C71">
        <w:rPr>
          <w:b/>
          <w:bCs/>
          <w:sz w:val="20"/>
          <w:szCs w:val="20"/>
        </w:rPr>
        <w:t xml:space="preserve"> – RGT </w:t>
      </w:r>
      <w:r w:rsidR="005C0DCB" w:rsidRPr="00D76C71">
        <w:rPr>
          <w:b/>
          <w:bCs/>
          <w:sz w:val="20"/>
          <w:szCs w:val="20"/>
        </w:rPr>
        <w:t>1</w:t>
      </w:r>
      <w:r w:rsidR="00531896" w:rsidRPr="00D76C71">
        <w:rPr>
          <w:b/>
          <w:bCs/>
          <w:sz w:val="20"/>
          <w:szCs w:val="20"/>
        </w:rPr>
        <w:t>485</w:t>
      </w:r>
      <w:r w:rsidRPr="00D76C71">
        <w:rPr>
          <w:b/>
          <w:bCs/>
          <w:sz w:val="20"/>
          <w:szCs w:val="20"/>
        </w:rPr>
        <w:t>/</w:t>
      </w:r>
      <w:r w:rsidR="00531896" w:rsidRPr="00D76C71">
        <w:rPr>
          <w:b/>
          <w:bCs/>
          <w:sz w:val="20"/>
          <w:szCs w:val="20"/>
        </w:rPr>
        <w:t xml:space="preserve">22 </w:t>
      </w:r>
      <w:r w:rsidRPr="00D76C71">
        <w:rPr>
          <w:b/>
          <w:bCs/>
          <w:sz w:val="20"/>
          <w:szCs w:val="20"/>
        </w:rPr>
        <w:t xml:space="preserve"> </w:t>
      </w:r>
    </w:p>
    <w:p w14:paraId="07191BA0" w14:textId="4827B8B1" w:rsidR="00531896" w:rsidRPr="00531896" w:rsidRDefault="00531896" w:rsidP="00C700A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76C71">
        <w:rPr>
          <w:b/>
          <w:bCs/>
          <w:sz w:val="20"/>
          <w:szCs w:val="20"/>
        </w:rPr>
        <w:t xml:space="preserve"> PM: 414/21 – RGT 1247/22 </w:t>
      </w:r>
    </w:p>
    <w:p w14:paraId="7663B6E1" w14:textId="39C53127" w:rsidR="00531896" w:rsidRPr="00531896" w:rsidRDefault="00531896" w:rsidP="00D6301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76C71">
        <w:rPr>
          <w:b/>
          <w:bCs/>
          <w:sz w:val="20"/>
          <w:szCs w:val="20"/>
        </w:rPr>
        <w:t xml:space="preserve">PM:1676/22 – RGT 115/23 </w:t>
      </w:r>
    </w:p>
    <w:p w14:paraId="761A0349" w14:textId="04C7D069" w:rsidR="00531896" w:rsidRPr="00531896" w:rsidRDefault="00531896" w:rsidP="003B4CF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D76C71">
        <w:rPr>
          <w:b/>
          <w:bCs/>
          <w:sz w:val="20"/>
          <w:szCs w:val="20"/>
        </w:rPr>
        <w:t>PM:1385/24 – RGT 1143/24</w:t>
      </w:r>
      <w:r w:rsidRPr="00D76C71">
        <w:rPr>
          <w:sz w:val="20"/>
          <w:szCs w:val="20"/>
        </w:rPr>
        <w:t xml:space="preserve"> </w:t>
      </w:r>
    </w:p>
    <w:p w14:paraId="1CFB8E49" w14:textId="15ACC3A9" w:rsidR="00531896" w:rsidRPr="00531896" w:rsidRDefault="00531896" w:rsidP="0039795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D76C71">
        <w:rPr>
          <w:b/>
          <w:bCs/>
          <w:sz w:val="20"/>
          <w:szCs w:val="20"/>
        </w:rPr>
        <w:t>PM:3519/18 – RGT 1214/19</w:t>
      </w:r>
      <w:r w:rsidRPr="00D76C71">
        <w:rPr>
          <w:b/>
          <w:bCs/>
          <w:sz w:val="20"/>
          <w:szCs w:val="20"/>
          <w:u w:val="single"/>
        </w:rPr>
        <w:t xml:space="preserve">  </w:t>
      </w:r>
    </w:p>
    <w:p w14:paraId="56412A2B" w14:textId="1FDAD9E7" w:rsidR="00531896" w:rsidRPr="00531896" w:rsidRDefault="00531896" w:rsidP="005C0DCB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531896">
        <w:rPr>
          <w:b/>
          <w:bCs/>
          <w:sz w:val="20"/>
          <w:szCs w:val="20"/>
        </w:rPr>
        <w:t>PM:1063/20 – RGT 689/21</w:t>
      </w:r>
      <w:r>
        <w:rPr>
          <w:b/>
          <w:bCs/>
          <w:sz w:val="20"/>
          <w:szCs w:val="20"/>
          <w:u w:val="single"/>
        </w:rPr>
        <w:t xml:space="preserve"> </w:t>
      </w:r>
    </w:p>
    <w:p w14:paraId="07C54268" w14:textId="5DF1EEA0" w:rsidR="00A87705" w:rsidRPr="00553728" w:rsidRDefault="00A87705" w:rsidP="00553728">
      <w:pPr>
        <w:spacing w:line="240" w:lineRule="auto"/>
        <w:jc w:val="both"/>
        <w:rPr>
          <w:sz w:val="20"/>
          <w:szCs w:val="20"/>
        </w:rPr>
      </w:pPr>
    </w:p>
    <w:p w14:paraId="67C848D6" w14:textId="08FA1EFD" w:rsidR="003D0C73" w:rsidRPr="009D0905" w:rsidRDefault="003D0C73" w:rsidP="009D0905">
      <w:pPr>
        <w:spacing w:line="240" w:lineRule="auto"/>
        <w:jc w:val="both"/>
        <w:rPr>
          <w:sz w:val="20"/>
          <w:szCs w:val="20"/>
        </w:rPr>
      </w:pPr>
    </w:p>
    <w:p w14:paraId="422D8807" w14:textId="77777777" w:rsidR="003D0C73" w:rsidRPr="008A2451" w:rsidRDefault="003D0C73" w:rsidP="003D0C73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73873E4" w14:textId="25FDA850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proofErr w:type="gramStart"/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A87705">
        <w:rPr>
          <w:sz w:val="20"/>
          <w:szCs w:val="20"/>
        </w:rPr>
        <w:t xml:space="preserve"> </w:t>
      </w:r>
      <w:r w:rsidR="00531896">
        <w:rPr>
          <w:sz w:val="20"/>
          <w:szCs w:val="20"/>
        </w:rPr>
        <w:t>20</w:t>
      </w:r>
      <w:proofErr w:type="gramEnd"/>
      <w:r w:rsidR="00531896">
        <w:rPr>
          <w:sz w:val="20"/>
          <w:szCs w:val="20"/>
        </w:rPr>
        <w:t xml:space="preserve"> giugno</w:t>
      </w:r>
      <w:r w:rsidR="00F64AEF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AEF">
        <w:rPr>
          <w:rFonts w:ascii="Palatino Linotype" w:hAnsi="Palatino Linotype"/>
          <w:i/>
          <w:iCs/>
          <w:sz w:val="20"/>
          <w:szCs w:val="20"/>
        </w:rPr>
        <w:t xml:space="preserve">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2AF72EAE" w14:textId="5E06DD22" w:rsidR="00AC6A29" w:rsidRPr="003D0C73" w:rsidRDefault="00F64F63" w:rsidP="003D0C7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6"/>
    </w:p>
    <w:p w14:paraId="48BACECB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D70947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3E94014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9DD550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91965EF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FEB4FF9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58821FA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975761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86F8243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681FC3C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5E26E6F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E21C7EC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78E589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306F961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643849F" w14:textId="4FCFA969" w:rsidR="000B0E96" w:rsidRPr="00FC4AF5" w:rsidRDefault="000B0E96" w:rsidP="00F064FE">
      <w:pPr>
        <w:jc w:val="both"/>
        <w:rPr>
          <w:rFonts w:ascii="Palatino Linotype" w:hAnsi="Palatino Linotype"/>
        </w:rPr>
      </w:pPr>
    </w:p>
    <w:sectPr w:rsidR="000B0E96" w:rsidRPr="00FC4AF5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DF3BB1"/>
    <w:multiLevelType w:val="hybridMultilevel"/>
    <w:tmpl w:val="202CBFF6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550"/>
    <w:rsid w:val="000031CE"/>
    <w:rsid w:val="00003807"/>
    <w:rsid w:val="00004887"/>
    <w:rsid w:val="00004C33"/>
    <w:rsid w:val="000052FA"/>
    <w:rsid w:val="00005C21"/>
    <w:rsid w:val="000062A8"/>
    <w:rsid w:val="0000647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2DA"/>
    <w:rsid w:val="00024B8D"/>
    <w:rsid w:val="00025F77"/>
    <w:rsid w:val="000263DA"/>
    <w:rsid w:val="0002762E"/>
    <w:rsid w:val="0002775F"/>
    <w:rsid w:val="00031732"/>
    <w:rsid w:val="00031E6A"/>
    <w:rsid w:val="00032465"/>
    <w:rsid w:val="000339ED"/>
    <w:rsid w:val="00034FC8"/>
    <w:rsid w:val="000350BD"/>
    <w:rsid w:val="000356EE"/>
    <w:rsid w:val="00036474"/>
    <w:rsid w:val="0004109D"/>
    <w:rsid w:val="00041202"/>
    <w:rsid w:val="0004344F"/>
    <w:rsid w:val="0004366A"/>
    <w:rsid w:val="0004369E"/>
    <w:rsid w:val="000439AA"/>
    <w:rsid w:val="0004460D"/>
    <w:rsid w:val="00044700"/>
    <w:rsid w:val="000452E7"/>
    <w:rsid w:val="000455CC"/>
    <w:rsid w:val="00045606"/>
    <w:rsid w:val="00045BF8"/>
    <w:rsid w:val="00046235"/>
    <w:rsid w:val="00046348"/>
    <w:rsid w:val="00047B9C"/>
    <w:rsid w:val="000505E7"/>
    <w:rsid w:val="00050920"/>
    <w:rsid w:val="00051053"/>
    <w:rsid w:val="00051C2E"/>
    <w:rsid w:val="00051E5F"/>
    <w:rsid w:val="00051F97"/>
    <w:rsid w:val="00052047"/>
    <w:rsid w:val="000522DB"/>
    <w:rsid w:val="0005298D"/>
    <w:rsid w:val="0005450B"/>
    <w:rsid w:val="00054AF5"/>
    <w:rsid w:val="00054D22"/>
    <w:rsid w:val="00057224"/>
    <w:rsid w:val="00060326"/>
    <w:rsid w:val="00063197"/>
    <w:rsid w:val="00063485"/>
    <w:rsid w:val="00064767"/>
    <w:rsid w:val="00065715"/>
    <w:rsid w:val="00065ABC"/>
    <w:rsid w:val="00066CF3"/>
    <w:rsid w:val="00066E1B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4F8"/>
    <w:rsid w:val="0007299C"/>
    <w:rsid w:val="000732C9"/>
    <w:rsid w:val="00074382"/>
    <w:rsid w:val="00074D26"/>
    <w:rsid w:val="00075003"/>
    <w:rsid w:val="00076EAE"/>
    <w:rsid w:val="000772F0"/>
    <w:rsid w:val="000773EE"/>
    <w:rsid w:val="00080074"/>
    <w:rsid w:val="00081382"/>
    <w:rsid w:val="000816EF"/>
    <w:rsid w:val="00082FBF"/>
    <w:rsid w:val="000836DB"/>
    <w:rsid w:val="000837D8"/>
    <w:rsid w:val="0008386B"/>
    <w:rsid w:val="000842B8"/>
    <w:rsid w:val="0008537F"/>
    <w:rsid w:val="00085D83"/>
    <w:rsid w:val="0008681D"/>
    <w:rsid w:val="000912CE"/>
    <w:rsid w:val="00092330"/>
    <w:rsid w:val="000925E9"/>
    <w:rsid w:val="0009286B"/>
    <w:rsid w:val="00093B3A"/>
    <w:rsid w:val="00093BEE"/>
    <w:rsid w:val="000949D2"/>
    <w:rsid w:val="00096053"/>
    <w:rsid w:val="000962E1"/>
    <w:rsid w:val="0009686C"/>
    <w:rsid w:val="00096C8C"/>
    <w:rsid w:val="000974BA"/>
    <w:rsid w:val="00097F54"/>
    <w:rsid w:val="000A0310"/>
    <w:rsid w:val="000A05B7"/>
    <w:rsid w:val="000A07ED"/>
    <w:rsid w:val="000A09D5"/>
    <w:rsid w:val="000A0AA7"/>
    <w:rsid w:val="000A14CA"/>
    <w:rsid w:val="000A1541"/>
    <w:rsid w:val="000A1A05"/>
    <w:rsid w:val="000A22F1"/>
    <w:rsid w:val="000A2B3C"/>
    <w:rsid w:val="000A3056"/>
    <w:rsid w:val="000A3778"/>
    <w:rsid w:val="000A5162"/>
    <w:rsid w:val="000A5438"/>
    <w:rsid w:val="000A6D54"/>
    <w:rsid w:val="000A73DC"/>
    <w:rsid w:val="000A773A"/>
    <w:rsid w:val="000B0E96"/>
    <w:rsid w:val="000B1004"/>
    <w:rsid w:val="000B1465"/>
    <w:rsid w:val="000B1B3B"/>
    <w:rsid w:val="000B26E3"/>
    <w:rsid w:val="000B312D"/>
    <w:rsid w:val="000B345F"/>
    <w:rsid w:val="000B430C"/>
    <w:rsid w:val="000B432B"/>
    <w:rsid w:val="000B4609"/>
    <w:rsid w:val="000B56DD"/>
    <w:rsid w:val="000B746A"/>
    <w:rsid w:val="000B78F4"/>
    <w:rsid w:val="000B7CED"/>
    <w:rsid w:val="000C0E07"/>
    <w:rsid w:val="000C36D1"/>
    <w:rsid w:val="000C3802"/>
    <w:rsid w:val="000C4A00"/>
    <w:rsid w:val="000C66F6"/>
    <w:rsid w:val="000C6A78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4F"/>
    <w:rsid w:val="000D35E9"/>
    <w:rsid w:val="000D4019"/>
    <w:rsid w:val="000D45D3"/>
    <w:rsid w:val="000D5262"/>
    <w:rsid w:val="000D6392"/>
    <w:rsid w:val="000D6FE7"/>
    <w:rsid w:val="000D796F"/>
    <w:rsid w:val="000E1647"/>
    <w:rsid w:val="000E1B65"/>
    <w:rsid w:val="000E1B78"/>
    <w:rsid w:val="000E1DF9"/>
    <w:rsid w:val="000E29BB"/>
    <w:rsid w:val="000E2AE9"/>
    <w:rsid w:val="000E304E"/>
    <w:rsid w:val="000E340F"/>
    <w:rsid w:val="000E3EB4"/>
    <w:rsid w:val="000E4A0A"/>
    <w:rsid w:val="000E4DD7"/>
    <w:rsid w:val="000E53F0"/>
    <w:rsid w:val="000E606C"/>
    <w:rsid w:val="000E7127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6022"/>
    <w:rsid w:val="000F61F3"/>
    <w:rsid w:val="000F6F2F"/>
    <w:rsid w:val="000F76F1"/>
    <w:rsid w:val="001011B4"/>
    <w:rsid w:val="00104DC6"/>
    <w:rsid w:val="00105362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1553A"/>
    <w:rsid w:val="001205E7"/>
    <w:rsid w:val="00120899"/>
    <w:rsid w:val="00120B98"/>
    <w:rsid w:val="001210A0"/>
    <w:rsid w:val="00121AC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27D41"/>
    <w:rsid w:val="001302FB"/>
    <w:rsid w:val="0013067C"/>
    <w:rsid w:val="001318F2"/>
    <w:rsid w:val="001319A2"/>
    <w:rsid w:val="00131AAD"/>
    <w:rsid w:val="00132F6F"/>
    <w:rsid w:val="00133C98"/>
    <w:rsid w:val="00133DB3"/>
    <w:rsid w:val="0013509E"/>
    <w:rsid w:val="001356DA"/>
    <w:rsid w:val="00136488"/>
    <w:rsid w:val="00136CBB"/>
    <w:rsid w:val="00137196"/>
    <w:rsid w:val="00137202"/>
    <w:rsid w:val="00137D74"/>
    <w:rsid w:val="0014013E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BA8"/>
    <w:rsid w:val="00150165"/>
    <w:rsid w:val="00150D9C"/>
    <w:rsid w:val="001512BD"/>
    <w:rsid w:val="00151406"/>
    <w:rsid w:val="00151FA0"/>
    <w:rsid w:val="00152D82"/>
    <w:rsid w:val="00152E9A"/>
    <w:rsid w:val="0015358A"/>
    <w:rsid w:val="001537FB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5D27"/>
    <w:rsid w:val="00166B00"/>
    <w:rsid w:val="00167B13"/>
    <w:rsid w:val="00171613"/>
    <w:rsid w:val="0017173B"/>
    <w:rsid w:val="0017243E"/>
    <w:rsid w:val="001726E4"/>
    <w:rsid w:val="00172E3D"/>
    <w:rsid w:val="00172F10"/>
    <w:rsid w:val="001731EF"/>
    <w:rsid w:val="00173D4F"/>
    <w:rsid w:val="00174955"/>
    <w:rsid w:val="00175674"/>
    <w:rsid w:val="00175C01"/>
    <w:rsid w:val="00177D8F"/>
    <w:rsid w:val="00180286"/>
    <w:rsid w:val="00180671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4F8C"/>
    <w:rsid w:val="00195B21"/>
    <w:rsid w:val="00195DEB"/>
    <w:rsid w:val="00195E62"/>
    <w:rsid w:val="00196F70"/>
    <w:rsid w:val="001974B3"/>
    <w:rsid w:val="00197E37"/>
    <w:rsid w:val="001A0B4A"/>
    <w:rsid w:val="001A100C"/>
    <w:rsid w:val="001A1C56"/>
    <w:rsid w:val="001A3162"/>
    <w:rsid w:val="001A4451"/>
    <w:rsid w:val="001A44BA"/>
    <w:rsid w:val="001A50C6"/>
    <w:rsid w:val="001A5563"/>
    <w:rsid w:val="001A5D44"/>
    <w:rsid w:val="001A6403"/>
    <w:rsid w:val="001A7286"/>
    <w:rsid w:val="001A7440"/>
    <w:rsid w:val="001B0E5C"/>
    <w:rsid w:val="001B16ED"/>
    <w:rsid w:val="001B19A3"/>
    <w:rsid w:val="001B1A88"/>
    <w:rsid w:val="001B20C7"/>
    <w:rsid w:val="001B4CFE"/>
    <w:rsid w:val="001B64F8"/>
    <w:rsid w:val="001B6FD4"/>
    <w:rsid w:val="001B77DB"/>
    <w:rsid w:val="001C01D7"/>
    <w:rsid w:val="001C05D6"/>
    <w:rsid w:val="001C07C9"/>
    <w:rsid w:val="001C088E"/>
    <w:rsid w:val="001C125F"/>
    <w:rsid w:val="001C1823"/>
    <w:rsid w:val="001C4610"/>
    <w:rsid w:val="001C4F42"/>
    <w:rsid w:val="001C5019"/>
    <w:rsid w:val="001C5C49"/>
    <w:rsid w:val="001C67C2"/>
    <w:rsid w:val="001C7ABF"/>
    <w:rsid w:val="001C7CFB"/>
    <w:rsid w:val="001D05BA"/>
    <w:rsid w:val="001D10FC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F1566"/>
    <w:rsid w:val="001F185D"/>
    <w:rsid w:val="001F1940"/>
    <w:rsid w:val="001F643D"/>
    <w:rsid w:val="001F6D4C"/>
    <w:rsid w:val="001F7262"/>
    <w:rsid w:val="0020036F"/>
    <w:rsid w:val="00200728"/>
    <w:rsid w:val="00200FDC"/>
    <w:rsid w:val="00201D76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3710"/>
    <w:rsid w:val="00214CBE"/>
    <w:rsid w:val="002154F6"/>
    <w:rsid w:val="00215716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6170"/>
    <w:rsid w:val="002268C4"/>
    <w:rsid w:val="00226D4D"/>
    <w:rsid w:val="00226DF0"/>
    <w:rsid w:val="00227CCA"/>
    <w:rsid w:val="00230326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77AC"/>
    <w:rsid w:val="00241322"/>
    <w:rsid w:val="002418D2"/>
    <w:rsid w:val="00243484"/>
    <w:rsid w:val="002434EC"/>
    <w:rsid w:val="0024367A"/>
    <w:rsid w:val="00243B26"/>
    <w:rsid w:val="00245C12"/>
    <w:rsid w:val="00246EDD"/>
    <w:rsid w:val="002477EA"/>
    <w:rsid w:val="00251C14"/>
    <w:rsid w:val="002529EE"/>
    <w:rsid w:val="00253324"/>
    <w:rsid w:val="00253334"/>
    <w:rsid w:val="00254167"/>
    <w:rsid w:val="00254AC0"/>
    <w:rsid w:val="00255186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7A83"/>
    <w:rsid w:val="00270AD4"/>
    <w:rsid w:val="00270CCE"/>
    <w:rsid w:val="00271A1D"/>
    <w:rsid w:val="00272C4E"/>
    <w:rsid w:val="002731E3"/>
    <w:rsid w:val="00273EEF"/>
    <w:rsid w:val="002749A1"/>
    <w:rsid w:val="00275682"/>
    <w:rsid w:val="0027600D"/>
    <w:rsid w:val="00276618"/>
    <w:rsid w:val="0027680D"/>
    <w:rsid w:val="00276AC0"/>
    <w:rsid w:val="00280562"/>
    <w:rsid w:val="00280718"/>
    <w:rsid w:val="00280A62"/>
    <w:rsid w:val="00281C50"/>
    <w:rsid w:val="00281C9C"/>
    <w:rsid w:val="00282274"/>
    <w:rsid w:val="00282845"/>
    <w:rsid w:val="00282C12"/>
    <w:rsid w:val="00282C21"/>
    <w:rsid w:val="00283A43"/>
    <w:rsid w:val="00283FD2"/>
    <w:rsid w:val="00284375"/>
    <w:rsid w:val="00284AAC"/>
    <w:rsid w:val="002860C4"/>
    <w:rsid w:val="00286179"/>
    <w:rsid w:val="00286254"/>
    <w:rsid w:val="00286B96"/>
    <w:rsid w:val="00286D73"/>
    <w:rsid w:val="00287F91"/>
    <w:rsid w:val="002920E1"/>
    <w:rsid w:val="002940DA"/>
    <w:rsid w:val="00295168"/>
    <w:rsid w:val="00295568"/>
    <w:rsid w:val="00297F24"/>
    <w:rsid w:val="002A0905"/>
    <w:rsid w:val="002A2038"/>
    <w:rsid w:val="002A259C"/>
    <w:rsid w:val="002A3385"/>
    <w:rsid w:val="002A367C"/>
    <w:rsid w:val="002A37FD"/>
    <w:rsid w:val="002A3F85"/>
    <w:rsid w:val="002A4A02"/>
    <w:rsid w:val="002A4E4C"/>
    <w:rsid w:val="002A5F44"/>
    <w:rsid w:val="002A60BB"/>
    <w:rsid w:val="002A6426"/>
    <w:rsid w:val="002A67E4"/>
    <w:rsid w:val="002A78E0"/>
    <w:rsid w:val="002B086A"/>
    <w:rsid w:val="002B1721"/>
    <w:rsid w:val="002B1A53"/>
    <w:rsid w:val="002B1D61"/>
    <w:rsid w:val="002B3063"/>
    <w:rsid w:val="002B3338"/>
    <w:rsid w:val="002B3EBF"/>
    <w:rsid w:val="002B3FEA"/>
    <w:rsid w:val="002B436B"/>
    <w:rsid w:val="002B4782"/>
    <w:rsid w:val="002B5171"/>
    <w:rsid w:val="002B51BD"/>
    <w:rsid w:val="002B58EC"/>
    <w:rsid w:val="002B59B3"/>
    <w:rsid w:val="002B5D07"/>
    <w:rsid w:val="002C04A7"/>
    <w:rsid w:val="002C04D3"/>
    <w:rsid w:val="002C118A"/>
    <w:rsid w:val="002C19DE"/>
    <w:rsid w:val="002C2617"/>
    <w:rsid w:val="002C3771"/>
    <w:rsid w:val="002C6031"/>
    <w:rsid w:val="002C6121"/>
    <w:rsid w:val="002C6532"/>
    <w:rsid w:val="002C6AF6"/>
    <w:rsid w:val="002C6B1E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530"/>
    <w:rsid w:val="002D4824"/>
    <w:rsid w:val="002D4A98"/>
    <w:rsid w:val="002D6031"/>
    <w:rsid w:val="002D61D3"/>
    <w:rsid w:val="002D641F"/>
    <w:rsid w:val="002D6FF1"/>
    <w:rsid w:val="002D784F"/>
    <w:rsid w:val="002D7BC3"/>
    <w:rsid w:val="002E0896"/>
    <w:rsid w:val="002E097F"/>
    <w:rsid w:val="002E270D"/>
    <w:rsid w:val="002E2AD5"/>
    <w:rsid w:val="002E2F23"/>
    <w:rsid w:val="002E3466"/>
    <w:rsid w:val="002E5397"/>
    <w:rsid w:val="002E559B"/>
    <w:rsid w:val="002E55CC"/>
    <w:rsid w:val="002E569A"/>
    <w:rsid w:val="002E6B01"/>
    <w:rsid w:val="002E734F"/>
    <w:rsid w:val="002F1413"/>
    <w:rsid w:val="002F19C2"/>
    <w:rsid w:val="002F2607"/>
    <w:rsid w:val="002F2FE6"/>
    <w:rsid w:val="002F32F2"/>
    <w:rsid w:val="002F457D"/>
    <w:rsid w:val="002F5B91"/>
    <w:rsid w:val="002F6595"/>
    <w:rsid w:val="002F769E"/>
    <w:rsid w:val="003000A6"/>
    <w:rsid w:val="003010E5"/>
    <w:rsid w:val="003014C0"/>
    <w:rsid w:val="00302124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7C8"/>
    <w:rsid w:val="00311063"/>
    <w:rsid w:val="0031128D"/>
    <w:rsid w:val="003113A5"/>
    <w:rsid w:val="00312598"/>
    <w:rsid w:val="00312FB3"/>
    <w:rsid w:val="003134C4"/>
    <w:rsid w:val="00313E3E"/>
    <w:rsid w:val="00314E4A"/>
    <w:rsid w:val="0031539B"/>
    <w:rsid w:val="00315F75"/>
    <w:rsid w:val="003167F8"/>
    <w:rsid w:val="003172D0"/>
    <w:rsid w:val="003172EA"/>
    <w:rsid w:val="00325176"/>
    <w:rsid w:val="003254D7"/>
    <w:rsid w:val="00325542"/>
    <w:rsid w:val="00325C56"/>
    <w:rsid w:val="0032654B"/>
    <w:rsid w:val="003274C3"/>
    <w:rsid w:val="00327CAD"/>
    <w:rsid w:val="003335A8"/>
    <w:rsid w:val="003343F5"/>
    <w:rsid w:val="003359BB"/>
    <w:rsid w:val="00335FBE"/>
    <w:rsid w:val="00336587"/>
    <w:rsid w:val="00336AFE"/>
    <w:rsid w:val="00337452"/>
    <w:rsid w:val="00337523"/>
    <w:rsid w:val="00337CB3"/>
    <w:rsid w:val="00340061"/>
    <w:rsid w:val="0034065D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FD7"/>
    <w:rsid w:val="00352454"/>
    <w:rsid w:val="00352664"/>
    <w:rsid w:val="00352F9A"/>
    <w:rsid w:val="00353278"/>
    <w:rsid w:val="00353AAC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41E9"/>
    <w:rsid w:val="0037472C"/>
    <w:rsid w:val="00374868"/>
    <w:rsid w:val="00374ED0"/>
    <w:rsid w:val="00375412"/>
    <w:rsid w:val="003766D1"/>
    <w:rsid w:val="00376C63"/>
    <w:rsid w:val="003775FD"/>
    <w:rsid w:val="003820A9"/>
    <w:rsid w:val="0038262C"/>
    <w:rsid w:val="003835FB"/>
    <w:rsid w:val="0038420F"/>
    <w:rsid w:val="0038427F"/>
    <w:rsid w:val="00384E1F"/>
    <w:rsid w:val="003869E9"/>
    <w:rsid w:val="003871EC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353"/>
    <w:rsid w:val="00397B71"/>
    <w:rsid w:val="003A3418"/>
    <w:rsid w:val="003A3662"/>
    <w:rsid w:val="003A3A99"/>
    <w:rsid w:val="003A3C18"/>
    <w:rsid w:val="003A4B2C"/>
    <w:rsid w:val="003A5299"/>
    <w:rsid w:val="003A7024"/>
    <w:rsid w:val="003A7B28"/>
    <w:rsid w:val="003B36F1"/>
    <w:rsid w:val="003B3939"/>
    <w:rsid w:val="003B59AC"/>
    <w:rsid w:val="003C15BB"/>
    <w:rsid w:val="003C16AA"/>
    <w:rsid w:val="003C2F00"/>
    <w:rsid w:val="003C3668"/>
    <w:rsid w:val="003C3A89"/>
    <w:rsid w:val="003C4926"/>
    <w:rsid w:val="003C4AA1"/>
    <w:rsid w:val="003C5039"/>
    <w:rsid w:val="003C5516"/>
    <w:rsid w:val="003C5EE5"/>
    <w:rsid w:val="003C6B53"/>
    <w:rsid w:val="003C7046"/>
    <w:rsid w:val="003C71AC"/>
    <w:rsid w:val="003C72A0"/>
    <w:rsid w:val="003D04CE"/>
    <w:rsid w:val="003D06A5"/>
    <w:rsid w:val="003D0C73"/>
    <w:rsid w:val="003D0E5D"/>
    <w:rsid w:val="003D0FD6"/>
    <w:rsid w:val="003D259C"/>
    <w:rsid w:val="003D4CEF"/>
    <w:rsid w:val="003D4D05"/>
    <w:rsid w:val="003D58E6"/>
    <w:rsid w:val="003D5ACB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61E9"/>
    <w:rsid w:val="003E6828"/>
    <w:rsid w:val="003E6A69"/>
    <w:rsid w:val="003E7257"/>
    <w:rsid w:val="003F0825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7251"/>
    <w:rsid w:val="004000A9"/>
    <w:rsid w:val="00400315"/>
    <w:rsid w:val="0040058C"/>
    <w:rsid w:val="00400D4B"/>
    <w:rsid w:val="0040137A"/>
    <w:rsid w:val="004019D9"/>
    <w:rsid w:val="00402A34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5407"/>
    <w:rsid w:val="004268A7"/>
    <w:rsid w:val="00426978"/>
    <w:rsid w:val="00426E1F"/>
    <w:rsid w:val="004270B2"/>
    <w:rsid w:val="00427785"/>
    <w:rsid w:val="00430737"/>
    <w:rsid w:val="004317E4"/>
    <w:rsid w:val="004328A7"/>
    <w:rsid w:val="00434F6A"/>
    <w:rsid w:val="00435BB0"/>
    <w:rsid w:val="00436808"/>
    <w:rsid w:val="00436D96"/>
    <w:rsid w:val="004371C7"/>
    <w:rsid w:val="004377DF"/>
    <w:rsid w:val="00437FFB"/>
    <w:rsid w:val="004420CC"/>
    <w:rsid w:val="00443AB5"/>
    <w:rsid w:val="00443F9A"/>
    <w:rsid w:val="00444122"/>
    <w:rsid w:val="00445339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8E1"/>
    <w:rsid w:val="00460A78"/>
    <w:rsid w:val="00461418"/>
    <w:rsid w:val="00461640"/>
    <w:rsid w:val="00461C9A"/>
    <w:rsid w:val="00461EC5"/>
    <w:rsid w:val="00462FA0"/>
    <w:rsid w:val="00464FA0"/>
    <w:rsid w:val="0046538B"/>
    <w:rsid w:val="004657F5"/>
    <w:rsid w:val="0046607C"/>
    <w:rsid w:val="0046626D"/>
    <w:rsid w:val="0046694A"/>
    <w:rsid w:val="00466F92"/>
    <w:rsid w:val="004677F8"/>
    <w:rsid w:val="00467DA1"/>
    <w:rsid w:val="00470858"/>
    <w:rsid w:val="00470958"/>
    <w:rsid w:val="004713F4"/>
    <w:rsid w:val="00472E9A"/>
    <w:rsid w:val="00472F7A"/>
    <w:rsid w:val="004746BC"/>
    <w:rsid w:val="004746F8"/>
    <w:rsid w:val="00474ADA"/>
    <w:rsid w:val="00480C14"/>
    <w:rsid w:val="004821DE"/>
    <w:rsid w:val="00484250"/>
    <w:rsid w:val="00485672"/>
    <w:rsid w:val="00485A31"/>
    <w:rsid w:val="00485C10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5A5B"/>
    <w:rsid w:val="0049687A"/>
    <w:rsid w:val="00496CE8"/>
    <w:rsid w:val="004A04CB"/>
    <w:rsid w:val="004A162A"/>
    <w:rsid w:val="004A1831"/>
    <w:rsid w:val="004A2DD4"/>
    <w:rsid w:val="004A363D"/>
    <w:rsid w:val="004A4F5C"/>
    <w:rsid w:val="004A658C"/>
    <w:rsid w:val="004A6B40"/>
    <w:rsid w:val="004A7004"/>
    <w:rsid w:val="004A755D"/>
    <w:rsid w:val="004A7ACF"/>
    <w:rsid w:val="004A7C7F"/>
    <w:rsid w:val="004B0CA1"/>
    <w:rsid w:val="004B0ED5"/>
    <w:rsid w:val="004B27FF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E33"/>
    <w:rsid w:val="004C2E95"/>
    <w:rsid w:val="004C40DB"/>
    <w:rsid w:val="004C4D59"/>
    <w:rsid w:val="004C543D"/>
    <w:rsid w:val="004C5683"/>
    <w:rsid w:val="004C7677"/>
    <w:rsid w:val="004D07BB"/>
    <w:rsid w:val="004D1CC0"/>
    <w:rsid w:val="004D1DBB"/>
    <w:rsid w:val="004D1FC9"/>
    <w:rsid w:val="004D3A06"/>
    <w:rsid w:val="004D4A1E"/>
    <w:rsid w:val="004D5F0F"/>
    <w:rsid w:val="004E0345"/>
    <w:rsid w:val="004E07E3"/>
    <w:rsid w:val="004E1CE3"/>
    <w:rsid w:val="004E36DC"/>
    <w:rsid w:val="004E453F"/>
    <w:rsid w:val="004E5C82"/>
    <w:rsid w:val="004E6A21"/>
    <w:rsid w:val="004E7F8D"/>
    <w:rsid w:val="004F1DF0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F65"/>
    <w:rsid w:val="005219E3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896"/>
    <w:rsid w:val="00531BDC"/>
    <w:rsid w:val="00531BE5"/>
    <w:rsid w:val="0053223F"/>
    <w:rsid w:val="005334DA"/>
    <w:rsid w:val="005336EF"/>
    <w:rsid w:val="00533B2E"/>
    <w:rsid w:val="00533E01"/>
    <w:rsid w:val="00535B22"/>
    <w:rsid w:val="0053682D"/>
    <w:rsid w:val="00536BCC"/>
    <w:rsid w:val="0053728D"/>
    <w:rsid w:val="00540820"/>
    <w:rsid w:val="005425C8"/>
    <w:rsid w:val="00542C5F"/>
    <w:rsid w:val="00543320"/>
    <w:rsid w:val="00544396"/>
    <w:rsid w:val="00544D67"/>
    <w:rsid w:val="00546893"/>
    <w:rsid w:val="005468C8"/>
    <w:rsid w:val="00551737"/>
    <w:rsid w:val="00552056"/>
    <w:rsid w:val="00553073"/>
    <w:rsid w:val="00553728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E78"/>
    <w:rsid w:val="00565F19"/>
    <w:rsid w:val="005661A0"/>
    <w:rsid w:val="00566484"/>
    <w:rsid w:val="005668E1"/>
    <w:rsid w:val="005704B4"/>
    <w:rsid w:val="00570A3A"/>
    <w:rsid w:val="0057134D"/>
    <w:rsid w:val="005714E8"/>
    <w:rsid w:val="00571FFB"/>
    <w:rsid w:val="00572CB9"/>
    <w:rsid w:val="00574A57"/>
    <w:rsid w:val="005752A8"/>
    <w:rsid w:val="0057606E"/>
    <w:rsid w:val="00576A44"/>
    <w:rsid w:val="005777E1"/>
    <w:rsid w:val="00577CC1"/>
    <w:rsid w:val="005815D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64C"/>
    <w:rsid w:val="0059175A"/>
    <w:rsid w:val="00592647"/>
    <w:rsid w:val="00592BD0"/>
    <w:rsid w:val="005930E5"/>
    <w:rsid w:val="00595C82"/>
    <w:rsid w:val="005A022D"/>
    <w:rsid w:val="005A04BB"/>
    <w:rsid w:val="005A0764"/>
    <w:rsid w:val="005A094C"/>
    <w:rsid w:val="005A0CAA"/>
    <w:rsid w:val="005A1926"/>
    <w:rsid w:val="005A1A5A"/>
    <w:rsid w:val="005A2718"/>
    <w:rsid w:val="005A4255"/>
    <w:rsid w:val="005A4B98"/>
    <w:rsid w:val="005A5069"/>
    <w:rsid w:val="005A5745"/>
    <w:rsid w:val="005A6096"/>
    <w:rsid w:val="005A68E0"/>
    <w:rsid w:val="005A7763"/>
    <w:rsid w:val="005B0375"/>
    <w:rsid w:val="005B0380"/>
    <w:rsid w:val="005B1AC7"/>
    <w:rsid w:val="005B239D"/>
    <w:rsid w:val="005B3019"/>
    <w:rsid w:val="005B3232"/>
    <w:rsid w:val="005B328B"/>
    <w:rsid w:val="005B3DF2"/>
    <w:rsid w:val="005B423A"/>
    <w:rsid w:val="005B5B54"/>
    <w:rsid w:val="005B6953"/>
    <w:rsid w:val="005B6D4A"/>
    <w:rsid w:val="005C0DCB"/>
    <w:rsid w:val="005C1DA9"/>
    <w:rsid w:val="005C202C"/>
    <w:rsid w:val="005C2D3E"/>
    <w:rsid w:val="005C2D54"/>
    <w:rsid w:val="005C6230"/>
    <w:rsid w:val="005C6627"/>
    <w:rsid w:val="005C71C8"/>
    <w:rsid w:val="005C73C5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576"/>
    <w:rsid w:val="005E3814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4922"/>
    <w:rsid w:val="005F4D92"/>
    <w:rsid w:val="005F596C"/>
    <w:rsid w:val="005F6E80"/>
    <w:rsid w:val="00600484"/>
    <w:rsid w:val="00600B45"/>
    <w:rsid w:val="0060120C"/>
    <w:rsid w:val="00601324"/>
    <w:rsid w:val="0060154B"/>
    <w:rsid w:val="00601858"/>
    <w:rsid w:val="00601C51"/>
    <w:rsid w:val="00601DC0"/>
    <w:rsid w:val="00602B56"/>
    <w:rsid w:val="00602FF8"/>
    <w:rsid w:val="0060305C"/>
    <w:rsid w:val="006031A6"/>
    <w:rsid w:val="00603356"/>
    <w:rsid w:val="00603BE9"/>
    <w:rsid w:val="00603FE4"/>
    <w:rsid w:val="00605260"/>
    <w:rsid w:val="00606944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AA1"/>
    <w:rsid w:val="0061475C"/>
    <w:rsid w:val="00615BC8"/>
    <w:rsid w:val="00617BFB"/>
    <w:rsid w:val="00621325"/>
    <w:rsid w:val="00621FD4"/>
    <w:rsid w:val="00622F62"/>
    <w:rsid w:val="0062372C"/>
    <w:rsid w:val="00623865"/>
    <w:rsid w:val="00624033"/>
    <w:rsid w:val="00624576"/>
    <w:rsid w:val="00624EA0"/>
    <w:rsid w:val="00624EAA"/>
    <w:rsid w:val="0062565B"/>
    <w:rsid w:val="006257D6"/>
    <w:rsid w:val="00626391"/>
    <w:rsid w:val="006266CC"/>
    <w:rsid w:val="006267A0"/>
    <w:rsid w:val="00627419"/>
    <w:rsid w:val="006330C6"/>
    <w:rsid w:val="00633355"/>
    <w:rsid w:val="006344DF"/>
    <w:rsid w:val="00634FCB"/>
    <w:rsid w:val="0063595A"/>
    <w:rsid w:val="0063756D"/>
    <w:rsid w:val="006402BB"/>
    <w:rsid w:val="0064078B"/>
    <w:rsid w:val="00640D11"/>
    <w:rsid w:val="00640F41"/>
    <w:rsid w:val="0064278C"/>
    <w:rsid w:val="006427C9"/>
    <w:rsid w:val="0064415C"/>
    <w:rsid w:val="00644A37"/>
    <w:rsid w:val="006454F2"/>
    <w:rsid w:val="00646145"/>
    <w:rsid w:val="00646701"/>
    <w:rsid w:val="00647726"/>
    <w:rsid w:val="0065038E"/>
    <w:rsid w:val="006509BC"/>
    <w:rsid w:val="006517D5"/>
    <w:rsid w:val="00652C9C"/>
    <w:rsid w:val="00653AD6"/>
    <w:rsid w:val="00654EAA"/>
    <w:rsid w:val="006564FE"/>
    <w:rsid w:val="006569E5"/>
    <w:rsid w:val="006571D9"/>
    <w:rsid w:val="0065770C"/>
    <w:rsid w:val="00657AC2"/>
    <w:rsid w:val="00657D5D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E81"/>
    <w:rsid w:val="00671E94"/>
    <w:rsid w:val="00673045"/>
    <w:rsid w:val="00673734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440"/>
    <w:rsid w:val="00683A1D"/>
    <w:rsid w:val="00683B84"/>
    <w:rsid w:val="006852E8"/>
    <w:rsid w:val="006858B1"/>
    <w:rsid w:val="0068600E"/>
    <w:rsid w:val="006870AC"/>
    <w:rsid w:val="00687141"/>
    <w:rsid w:val="006913FC"/>
    <w:rsid w:val="00692331"/>
    <w:rsid w:val="00693C6E"/>
    <w:rsid w:val="00694C18"/>
    <w:rsid w:val="00694D6F"/>
    <w:rsid w:val="00694FEF"/>
    <w:rsid w:val="006951D6"/>
    <w:rsid w:val="00696310"/>
    <w:rsid w:val="00696625"/>
    <w:rsid w:val="00696BD1"/>
    <w:rsid w:val="00697451"/>
    <w:rsid w:val="006A0DE9"/>
    <w:rsid w:val="006A181F"/>
    <w:rsid w:val="006A43C4"/>
    <w:rsid w:val="006A4806"/>
    <w:rsid w:val="006A6707"/>
    <w:rsid w:val="006A7D34"/>
    <w:rsid w:val="006A7DFF"/>
    <w:rsid w:val="006B04E1"/>
    <w:rsid w:val="006B05F8"/>
    <w:rsid w:val="006B1149"/>
    <w:rsid w:val="006B1568"/>
    <w:rsid w:val="006B483F"/>
    <w:rsid w:val="006B4F10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D5F"/>
    <w:rsid w:val="006C290A"/>
    <w:rsid w:val="006C3057"/>
    <w:rsid w:val="006C399D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4D6C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31D1"/>
    <w:rsid w:val="006F3975"/>
    <w:rsid w:val="006F3EA6"/>
    <w:rsid w:val="006F4071"/>
    <w:rsid w:val="006F40A5"/>
    <w:rsid w:val="006F5C46"/>
    <w:rsid w:val="0070204A"/>
    <w:rsid w:val="00702676"/>
    <w:rsid w:val="00702BDD"/>
    <w:rsid w:val="00702F01"/>
    <w:rsid w:val="00704EE7"/>
    <w:rsid w:val="00705877"/>
    <w:rsid w:val="00705F68"/>
    <w:rsid w:val="0070608E"/>
    <w:rsid w:val="0071120F"/>
    <w:rsid w:val="00711F79"/>
    <w:rsid w:val="007120CA"/>
    <w:rsid w:val="007122E0"/>
    <w:rsid w:val="007128D7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AA5"/>
    <w:rsid w:val="00723ECF"/>
    <w:rsid w:val="0072412A"/>
    <w:rsid w:val="00724BA4"/>
    <w:rsid w:val="00725619"/>
    <w:rsid w:val="00726A34"/>
    <w:rsid w:val="007272CB"/>
    <w:rsid w:val="00730842"/>
    <w:rsid w:val="007312F0"/>
    <w:rsid w:val="00731404"/>
    <w:rsid w:val="007323C4"/>
    <w:rsid w:val="007325BC"/>
    <w:rsid w:val="0073466B"/>
    <w:rsid w:val="00735C3E"/>
    <w:rsid w:val="00736FDD"/>
    <w:rsid w:val="007419A3"/>
    <w:rsid w:val="00742DFB"/>
    <w:rsid w:val="00743530"/>
    <w:rsid w:val="00745009"/>
    <w:rsid w:val="007463B6"/>
    <w:rsid w:val="0074662B"/>
    <w:rsid w:val="0074753C"/>
    <w:rsid w:val="007478B1"/>
    <w:rsid w:val="007517E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A81"/>
    <w:rsid w:val="00764C94"/>
    <w:rsid w:val="00764EC5"/>
    <w:rsid w:val="00765EFC"/>
    <w:rsid w:val="007662D8"/>
    <w:rsid w:val="007669F4"/>
    <w:rsid w:val="0076729C"/>
    <w:rsid w:val="007702A2"/>
    <w:rsid w:val="0077082C"/>
    <w:rsid w:val="0077143B"/>
    <w:rsid w:val="007718DE"/>
    <w:rsid w:val="007727CA"/>
    <w:rsid w:val="00772B22"/>
    <w:rsid w:val="00772E81"/>
    <w:rsid w:val="007730C2"/>
    <w:rsid w:val="007735C6"/>
    <w:rsid w:val="00774C89"/>
    <w:rsid w:val="0077576A"/>
    <w:rsid w:val="00775F5D"/>
    <w:rsid w:val="00775FC7"/>
    <w:rsid w:val="00776657"/>
    <w:rsid w:val="00776B42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2EA2"/>
    <w:rsid w:val="00783887"/>
    <w:rsid w:val="0078674D"/>
    <w:rsid w:val="00786FDB"/>
    <w:rsid w:val="007908F1"/>
    <w:rsid w:val="00790B67"/>
    <w:rsid w:val="00791DF8"/>
    <w:rsid w:val="00792F3F"/>
    <w:rsid w:val="00793578"/>
    <w:rsid w:val="00793D5E"/>
    <w:rsid w:val="00796DE5"/>
    <w:rsid w:val="00796EA8"/>
    <w:rsid w:val="00797BA6"/>
    <w:rsid w:val="007A0B74"/>
    <w:rsid w:val="007A1297"/>
    <w:rsid w:val="007A152C"/>
    <w:rsid w:val="007A193A"/>
    <w:rsid w:val="007A25DD"/>
    <w:rsid w:val="007A42F2"/>
    <w:rsid w:val="007A4A3D"/>
    <w:rsid w:val="007A4E45"/>
    <w:rsid w:val="007A5B5F"/>
    <w:rsid w:val="007A65BD"/>
    <w:rsid w:val="007A6A8A"/>
    <w:rsid w:val="007A6E32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606"/>
    <w:rsid w:val="007B7B65"/>
    <w:rsid w:val="007C0B5C"/>
    <w:rsid w:val="007C3270"/>
    <w:rsid w:val="007C3607"/>
    <w:rsid w:val="007C42A2"/>
    <w:rsid w:val="007C55F0"/>
    <w:rsid w:val="007C5F8C"/>
    <w:rsid w:val="007C6448"/>
    <w:rsid w:val="007C6794"/>
    <w:rsid w:val="007C73F5"/>
    <w:rsid w:val="007C74CA"/>
    <w:rsid w:val="007C7B32"/>
    <w:rsid w:val="007C7D3D"/>
    <w:rsid w:val="007D018B"/>
    <w:rsid w:val="007D01EE"/>
    <w:rsid w:val="007D02AD"/>
    <w:rsid w:val="007D0A77"/>
    <w:rsid w:val="007D11A0"/>
    <w:rsid w:val="007D20C6"/>
    <w:rsid w:val="007D3FC0"/>
    <w:rsid w:val="007D4756"/>
    <w:rsid w:val="007D539D"/>
    <w:rsid w:val="007D61C7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CD8"/>
    <w:rsid w:val="007E3E76"/>
    <w:rsid w:val="007E427C"/>
    <w:rsid w:val="007E4D88"/>
    <w:rsid w:val="007E55F7"/>
    <w:rsid w:val="007E641D"/>
    <w:rsid w:val="007E66AD"/>
    <w:rsid w:val="007E6E52"/>
    <w:rsid w:val="007E7013"/>
    <w:rsid w:val="007E728D"/>
    <w:rsid w:val="007E7F95"/>
    <w:rsid w:val="007F068B"/>
    <w:rsid w:val="007F27F3"/>
    <w:rsid w:val="007F36DF"/>
    <w:rsid w:val="007F45CD"/>
    <w:rsid w:val="007F5077"/>
    <w:rsid w:val="007F5CBC"/>
    <w:rsid w:val="007F601D"/>
    <w:rsid w:val="007F6051"/>
    <w:rsid w:val="007F63BD"/>
    <w:rsid w:val="007F653E"/>
    <w:rsid w:val="008000B3"/>
    <w:rsid w:val="00801AE0"/>
    <w:rsid w:val="008024D2"/>
    <w:rsid w:val="00804124"/>
    <w:rsid w:val="00805501"/>
    <w:rsid w:val="00805FC4"/>
    <w:rsid w:val="00807B1D"/>
    <w:rsid w:val="0081011E"/>
    <w:rsid w:val="00815271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4627"/>
    <w:rsid w:val="008248A3"/>
    <w:rsid w:val="0082533E"/>
    <w:rsid w:val="008262F8"/>
    <w:rsid w:val="008266D2"/>
    <w:rsid w:val="00827A77"/>
    <w:rsid w:val="008309DA"/>
    <w:rsid w:val="00830A2F"/>
    <w:rsid w:val="00831083"/>
    <w:rsid w:val="00831614"/>
    <w:rsid w:val="00831914"/>
    <w:rsid w:val="0083278A"/>
    <w:rsid w:val="008330F0"/>
    <w:rsid w:val="00833AF8"/>
    <w:rsid w:val="00834B0F"/>
    <w:rsid w:val="00834E55"/>
    <w:rsid w:val="0083542D"/>
    <w:rsid w:val="0083572F"/>
    <w:rsid w:val="0083619E"/>
    <w:rsid w:val="0083636B"/>
    <w:rsid w:val="0083639B"/>
    <w:rsid w:val="00836F3F"/>
    <w:rsid w:val="008415AA"/>
    <w:rsid w:val="00841D13"/>
    <w:rsid w:val="00842D03"/>
    <w:rsid w:val="00843898"/>
    <w:rsid w:val="00843C27"/>
    <w:rsid w:val="00843DA5"/>
    <w:rsid w:val="00845817"/>
    <w:rsid w:val="00845EBA"/>
    <w:rsid w:val="00846609"/>
    <w:rsid w:val="008468E2"/>
    <w:rsid w:val="008473A3"/>
    <w:rsid w:val="008476C8"/>
    <w:rsid w:val="008509B8"/>
    <w:rsid w:val="00850BDC"/>
    <w:rsid w:val="00850F16"/>
    <w:rsid w:val="008514EC"/>
    <w:rsid w:val="008516D5"/>
    <w:rsid w:val="00852483"/>
    <w:rsid w:val="008539AD"/>
    <w:rsid w:val="0085418F"/>
    <w:rsid w:val="008542F7"/>
    <w:rsid w:val="00854641"/>
    <w:rsid w:val="008575A2"/>
    <w:rsid w:val="00857692"/>
    <w:rsid w:val="008605FE"/>
    <w:rsid w:val="008609EA"/>
    <w:rsid w:val="0086241C"/>
    <w:rsid w:val="0086395C"/>
    <w:rsid w:val="00864867"/>
    <w:rsid w:val="008650BD"/>
    <w:rsid w:val="00865288"/>
    <w:rsid w:val="0086557D"/>
    <w:rsid w:val="00865C28"/>
    <w:rsid w:val="00865EB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D85"/>
    <w:rsid w:val="00875EB5"/>
    <w:rsid w:val="00876C9C"/>
    <w:rsid w:val="00876CE7"/>
    <w:rsid w:val="0088028F"/>
    <w:rsid w:val="008806C3"/>
    <w:rsid w:val="00881884"/>
    <w:rsid w:val="00881A33"/>
    <w:rsid w:val="00882D3E"/>
    <w:rsid w:val="00883199"/>
    <w:rsid w:val="00883FF7"/>
    <w:rsid w:val="00885D2E"/>
    <w:rsid w:val="00887730"/>
    <w:rsid w:val="008879B8"/>
    <w:rsid w:val="00887B3F"/>
    <w:rsid w:val="00890C60"/>
    <w:rsid w:val="00890E9F"/>
    <w:rsid w:val="00893AAC"/>
    <w:rsid w:val="00895E8B"/>
    <w:rsid w:val="008969CF"/>
    <w:rsid w:val="008A0FC5"/>
    <w:rsid w:val="008A2015"/>
    <w:rsid w:val="008A2291"/>
    <w:rsid w:val="008A245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4030"/>
    <w:rsid w:val="008C4806"/>
    <w:rsid w:val="008C4F79"/>
    <w:rsid w:val="008C5222"/>
    <w:rsid w:val="008C6EF0"/>
    <w:rsid w:val="008C7BCC"/>
    <w:rsid w:val="008D0BE1"/>
    <w:rsid w:val="008D26A2"/>
    <w:rsid w:val="008D2B14"/>
    <w:rsid w:val="008D3880"/>
    <w:rsid w:val="008D3DD2"/>
    <w:rsid w:val="008D3E25"/>
    <w:rsid w:val="008D4F34"/>
    <w:rsid w:val="008D5D8A"/>
    <w:rsid w:val="008D6B83"/>
    <w:rsid w:val="008D7EAD"/>
    <w:rsid w:val="008E01D4"/>
    <w:rsid w:val="008E101B"/>
    <w:rsid w:val="008E2DA7"/>
    <w:rsid w:val="008E4542"/>
    <w:rsid w:val="008E629D"/>
    <w:rsid w:val="008E6C66"/>
    <w:rsid w:val="008E6EA4"/>
    <w:rsid w:val="008F03BE"/>
    <w:rsid w:val="008F0712"/>
    <w:rsid w:val="008F1E88"/>
    <w:rsid w:val="008F2DC1"/>
    <w:rsid w:val="008F3051"/>
    <w:rsid w:val="008F44FA"/>
    <w:rsid w:val="008F46C8"/>
    <w:rsid w:val="008F4F36"/>
    <w:rsid w:val="008F5443"/>
    <w:rsid w:val="008F65C9"/>
    <w:rsid w:val="008F6E56"/>
    <w:rsid w:val="008F6F2A"/>
    <w:rsid w:val="008F71B7"/>
    <w:rsid w:val="008F7BD8"/>
    <w:rsid w:val="008F7E7B"/>
    <w:rsid w:val="008F7ED1"/>
    <w:rsid w:val="009004D8"/>
    <w:rsid w:val="009006FD"/>
    <w:rsid w:val="00900737"/>
    <w:rsid w:val="00901920"/>
    <w:rsid w:val="00902102"/>
    <w:rsid w:val="00902169"/>
    <w:rsid w:val="009022F3"/>
    <w:rsid w:val="00902748"/>
    <w:rsid w:val="00903A45"/>
    <w:rsid w:val="00903EEF"/>
    <w:rsid w:val="0090554E"/>
    <w:rsid w:val="00905B78"/>
    <w:rsid w:val="00906169"/>
    <w:rsid w:val="0090625E"/>
    <w:rsid w:val="00906E79"/>
    <w:rsid w:val="00907133"/>
    <w:rsid w:val="00907748"/>
    <w:rsid w:val="00910627"/>
    <w:rsid w:val="0091079D"/>
    <w:rsid w:val="00910BF1"/>
    <w:rsid w:val="009131B4"/>
    <w:rsid w:val="00913B3C"/>
    <w:rsid w:val="009140B1"/>
    <w:rsid w:val="00914275"/>
    <w:rsid w:val="00916736"/>
    <w:rsid w:val="009175E9"/>
    <w:rsid w:val="00917A54"/>
    <w:rsid w:val="00917F7B"/>
    <w:rsid w:val="00920307"/>
    <w:rsid w:val="009215F4"/>
    <w:rsid w:val="009217C1"/>
    <w:rsid w:val="00921813"/>
    <w:rsid w:val="009218C6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2A12"/>
    <w:rsid w:val="009333D6"/>
    <w:rsid w:val="00933528"/>
    <w:rsid w:val="00933C6E"/>
    <w:rsid w:val="0093567D"/>
    <w:rsid w:val="009359BA"/>
    <w:rsid w:val="009375A7"/>
    <w:rsid w:val="009379AC"/>
    <w:rsid w:val="009406D2"/>
    <w:rsid w:val="00940AD7"/>
    <w:rsid w:val="00940F34"/>
    <w:rsid w:val="0094131E"/>
    <w:rsid w:val="0094202A"/>
    <w:rsid w:val="009432D8"/>
    <w:rsid w:val="00944427"/>
    <w:rsid w:val="00944664"/>
    <w:rsid w:val="00946271"/>
    <w:rsid w:val="009464D7"/>
    <w:rsid w:val="00946BCF"/>
    <w:rsid w:val="0094717F"/>
    <w:rsid w:val="00947873"/>
    <w:rsid w:val="009501FF"/>
    <w:rsid w:val="00950A57"/>
    <w:rsid w:val="0095160E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407F"/>
    <w:rsid w:val="00964935"/>
    <w:rsid w:val="00965E8A"/>
    <w:rsid w:val="00965FEA"/>
    <w:rsid w:val="0096612D"/>
    <w:rsid w:val="00970518"/>
    <w:rsid w:val="00970E60"/>
    <w:rsid w:val="00971931"/>
    <w:rsid w:val="009720ED"/>
    <w:rsid w:val="009726E0"/>
    <w:rsid w:val="00973ECC"/>
    <w:rsid w:val="00974097"/>
    <w:rsid w:val="00974C74"/>
    <w:rsid w:val="00975240"/>
    <w:rsid w:val="00975ACD"/>
    <w:rsid w:val="00975C0B"/>
    <w:rsid w:val="00976416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130C"/>
    <w:rsid w:val="0099252D"/>
    <w:rsid w:val="009937B3"/>
    <w:rsid w:val="009943EE"/>
    <w:rsid w:val="009949C4"/>
    <w:rsid w:val="0099555A"/>
    <w:rsid w:val="00996021"/>
    <w:rsid w:val="00997094"/>
    <w:rsid w:val="009976C8"/>
    <w:rsid w:val="009A0590"/>
    <w:rsid w:val="009A0AE6"/>
    <w:rsid w:val="009A2373"/>
    <w:rsid w:val="009A298D"/>
    <w:rsid w:val="009A3455"/>
    <w:rsid w:val="009A4DCE"/>
    <w:rsid w:val="009A5021"/>
    <w:rsid w:val="009A58B0"/>
    <w:rsid w:val="009A6222"/>
    <w:rsid w:val="009A751D"/>
    <w:rsid w:val="009A7FC2"/>
    <w:rsid w:val="009B004A"/>
    <w:rsid w:val="009B0245"/>
    <w:rsid w:val="009B0828"/>
    <w:rsid w:val="009B0B35"/>
    <w:rsid w:val="009B0CFB"/>
    <w:rsid w:val="009B1093"/>
    <w:rsid w:val="009B2826"/>
    <w:rsid w:val="009B2BB0"/>
    <w:rsid w:val="009B3F6C"/>
    <w:rsid w:val="009B4732"/>
    <w:rsid w:val="009B47AD"/>
    <w:rsid w:val="009B4BB6"/>
    <w:rsid w:val="009B5E75"/>
    <w:rsid w:val="009C0386"/>
    <w:rsid w:val="009C0C91"/>
    <w:rsid w:val="009C1C12"/>
    <w:rsid w:val="009C1F75"/>
    <w:rsid w:val="009C5151"/>
    <w:rsid w:val="009C56A1"/>
    <w:rsid w:val="009C64A6"/>
    <w:rsid w:val="009C7140"/>
    <w:rsid w:val="009C7146"/>
    <w:rsid w:val="009C7572"/>
    <w:rsid w:val="009D0905"/>
    <w:rsid w:val="009D0910"/>
    <w:rsid w:val="009D26E9"/>
    <w:rsid w:val="009D307B"/>
    <w:rsid w:val="009D31B2"/>
    <w:rsid w:val="009D3FDB"/>
    <w:rsid w:val="009D61E8"/>
    <w:rsid w:val="009D698D"/>
    <w:rsid w:val="009D7A59"/>
    <w:rsid w:val="009E0F1E"/>
    <w:rsid w:val="009E194D"/>
    <w:rsid w:val="009E1ADB"/>
    <w:rsid w:val="009E2502"/>
    <w:rsid w:val="009E2E02"/>
    <w:rsid w:val="009E433B"/>
    <w:rsid w:val="009E5A2A"/>
    <w:rsid w:val="009E5C47"/>
    <w:rsid w:val="009E6919"/>
    <w:rsid w:val="009E6C65"/>
    <w:rsid w:val="009F0D11"/>
    <w:rsid w:val="009F1001"/>
    <w:rsid w:val="009F1979"/>
    <w:rsid w:val="009F2D35"/>
    <w:rsid w:val="009F4266"/>
    <w:rsid w:val="009F4727"/>
    <w:rsid w:val="009F5626"/>
    <w:rsid w:val="009F57B6"/>
    <w:rsid w:val="009F59BF"/>
    <w:rsid w:val="009F6B13"/>
    <w:rsid w:val="009F6EA5"/>
    <w:rsid w:val="009F6FDF"/>
    <w:rsid w:val="00A00326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A9E"/>
    <w:rsid w:val="00A04C9F"/>
    <w:rsid w:val="00A069D1"/>
    <w:rsid w:val="00A07A3F"/>
    <w:rsid w:val="00A109A7"/>
    <w:rsid w:val="00A121F8"/>
    <w:rsid w:val="00A121FC"/>
    <w:rsid w:val="00A1234E"/>
    <w:rsid w:val="00A12D13"/>
    <w:rsid w:val="00A13FA9"/>
    <w:rsid w:val="00A14FDD"/>
    <w:rsid w:val="00A152DD"/>
    <w:rsid w:val="00A15B0C"/>
    <w:rsid w:val="00A15CE4"/>
    <w:rsid w:val="00A20194"/>
    <w:rsid w:val="00A20475"/>
    <w:rsid w:val="00A2101F"/>
    <w:rsid w:val="00A22D84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371A"/>
    <w:rsid w:val="00A44CA2"/>
    <w:rsid w:val="00A46039"/>
    <w:rsid w:val="00A4641B"/>
    <w:rsid w:val="00A464BF"/>
    <w:rsid w:val="00A505B8"/>
    <w:rsid w:val="00A50E89"/>
    <w:rsid w:val="00A50EA2"/>
    <w:rsid w:val="00A51910"/>
    <w:rsid w:val="00A51ABD"/>
    <w:rsid w:val="00A51C4F"/>
    <w:rsid w:val="00A52AA6"/>
    <w:rsid w:val="00A53170"/>
    <w:rsid w:val="00A53521"/>
    <w:rsid w:val="00A53899"/>
    <w:rsid w:val="00A53938"/>
    <w:rsid w:val="00A54127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FCB"/>
    <w:rsid w:val="00A67845"/>
    <w:rsid w:val="00A67B0E"/>
    <w:rsid w:val="00A67B6B"/>
    <w:rsid w:val="00A70185"/>
    <w:rsid w:val="00A701B4"/>
    <w:rsid w:val="00A70F18"/>
    <w:rsid w:val="00A711B1"/>
    <w:rsid w:val="00A712D3"/>
    <w:rsid w:val="00A722F2"/>
    <w:rsid w:val="00A72F28"/>
    <w:rsid w:val="00A744A1"/>
    <w:rsid w:val="00A75C95"/>
    <w:rsid w:val="00A7667C"/>
    <w:rsid w:val="00A76804"/>
    <w:rsid w:val="00A77129"/>
    <w:rsid w:val="00A772EA"/>
    <w:rsid w:val="00A77CB9"/>
    <w:rsid w:val="00A77E57"/>
    <w:rsid w:val="00A80A51"/>
    <w:rsid w:val="00A80F59"/>
    <w:rsid w:val="00A81691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705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558"/>
    <w:rsid w:val="00AA0925"/>
    <w:rsid w:val="00AA1859"/>
    <w:rsid w:val="00AA1A99"/>
    <w:rsid w:val="00AA2231"/>
    <w:rsid w:val="00AA2EEA"/>
    <w:rsid w:val="00AA5ADD"/>
    <w:rsid w:val="00AA6D90"/>
    <w:rsid w:val="00AA703E"/>
    <w:rsid w:val="00AB00F7"/>
    <w:rsid w:val="00AB0820"/>
    <w:rsid w:val="00AB43D8"/>
    <w:rsid w:val="00AB4ABF"/>
    <w:rsid w:val="00AB4F00"/>
    <w:rsid w:val="00AC1FD9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3A3C"/>
    <w:rsid w:val="00AD42DE"/>
    <w:rsid w:val="00AD4AF1"/>
    <w:rsid w:val="00AD4B79"/>
    <w:rsid w:val="00AD57EF"/>
    <w:rsid w:val="00AD698A"/>
    <w:rsid w:val="00AD6F7E"/>
    <w:rsid w:val="00AD7F8A"/>
    <w:rsid w:val="00AE0DBE"/>
    <w:rsid w:val="00AE195C"/>
    <w:rsid w:val="00AE1AF0"/>
    <w:rsid w:val="00AE1F0C"/>
    <w:rsid w:val="00AE213E"/>
    <w:rsid w:val="00AE2537"/>
    <w:rsid w:val="00AE2938"/>
    <w:rsid w:val="00AE380D"/>
    <w:rsid w:val="00AE3E7D"/>
    <w:rsid w:val="00AE410E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160"/>
    <w:rsid w:val="00AF2859"/>
    <w:rsid w:val="00AF3B15"/>
    <w:rsid w:val="00AF3F9E"/>
    <w:rsid w:val="00AF797D"/>
    <w:rsid w:val="00AF7BFE"/>
    <w:rsid w:val="00B0040E"/>
    <w:rsid w:val="00B016F1"/>
    <w:rsid w:val="00B02915"/>
    <w:rsid w:val="00B044CF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1F6"/>
    <w:rsid w:val="00B165B1"/>
    <w:rsid w:val="00B2049D"/>
    <w:rsid w:val="00B20A74"/>
    <w:rsid w:val="00B20A80"/>
    <w:rsid w:val="00B21664"/>
    <w:rsid w:val="00B2166F"/>
    <w:rsid w:val="00B21D9D"/>
    <w:rsid w:val="00B2245E"/>
    <w:rsid w:val="00B232F3"/>
    <w:rsid w:val="00B2402B"/>
    <w:rsid w:val="00B24DDD"/>
    <w:rsid w:val="00B25E64"/>
    <w:rsid w:val="00B26B42"/>
    <w:rsid w:val="00B27FD5"/>
    <w:rsid w:val="00B30325"/>
    <w:rsid w:val="00B305EB"/>
    <w:rsid w:val="00B324F0"/>
    <w:rsid w:val="00B32D80"/>
    <w:rsid w:val="00B33FD3"/>
    <w:rsid w:val="00B344F2"/>
    <w:rsid w:val="00B34941"/>
    <w:rsid w:val="00B35169"/>
    <w:rsid w:val="00B351F6"/>
    <w:rsid w:val="00B35A4C"/>
    <w:rsid w:val="00B35DDC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638"/>
    <w:rsid w:val="00B46AA7"/>
    <w:rsid w:val="00B47202"/>
    <w:rsid w:val="00B50046"/>
    <w:rsid w:val="00B50493"/>
    <w:rsid w:val="00B50B5B"/>
    <w:rsid w:val="00B50C26"/>
    <w:rsid w:val="00B53429"/>
    <w:rsid w:val="00B53AED"/>
    <w:rsid w:val="00B53E96"/>
    <w:rsid w:val="00B54E68"/>
    <w:rsid w:val="00B557E0"/>
    <w:rsid w:val="00B5615F"/>
    <w:rsid w:val="00B57530"/>
    <w:rsid w:val="00B60519"/>
    <w:rsid w:val="00B60F1E"/>
    <w:rsid w:val="00B60FA9"/>
    <w:rsid w:val="00B60FED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F5D"/>
    <w:rsid w:val="00B64F8A"/>
    <w:rsid w:val="00B667F0"/>
    <w:rsid w:val="00B66C71"/>
    <w:rsid w:val="00B66EF5"/>
    <w:rsid w:val="00B67210"/>
    <w:rsid w:val="00B703BC"/>
    <w:rsid w:val="00B70AD4"/>
    <w:rsid w:val="00B71539"/>
    <w:rsid w:val="00B718A3"/>
    <w:rsid w:val="00B71B2F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806CC"/>
    <w:rsid w:val="00B80B9E"/>
    <w:rsid w:val="00B80F16"/>
    <w:rsid w:val="00B815DB"/>
    <w:rsid w:val="00B81828"/>
    <w:rsid w:val="00B82819"/>
    <w:rsid w:val="00B82986"/>
    <w:rsid w:val="00B82E7A"/>
    <w:rsid w:val="00B8366E"/>
    <w:rsid w:val="00B85531"/>
    <w:rsid w:val="00B85B66"/>
    <w:rsid w:val="00B85E4C"/>
    <w:rsid w:val="00B867CF"/>
    <w:rsid w:val="00B8746A"/>
    <w:rsid w:val="00B908A2"/>
    <w:rsid w:val="00B92130"/>
    <w:rsid w:val="00B92DC4"/>
    <w:rsid w:val="00B93D61"/>
    <w:rsid w:val="00B940C9"/>
    <w:rsid w:val="00B94E2B"/>
    <w:rsid w:val="00B96580"/>
    <w:rsid w:val="00B96ECB"/>
    <w:rsid w:val="00B97A47"/>
    <w:rsid w:val="00BA08B1"/>
    <w:rsid w:val="00BA0959"/>
    <w:rsid w:val="00BA0E5F"/>
    <w:rsid w:val="00BA1327"/>
    <w:rsid w:val="00BA146A"/>
    <w:rsid w:val="00BA2132"/>
    <w:rsid w:val="00BA33A9"/>
    <w:rsid w:val="00BA33EE"/>
    <w:rsid w:val="00BA3B91"/>
    <w:rsid w:val="00BA3FCE"/>
    <w:rsid w:val="00BA4610"/>
    <w:rsid w:val="00BA59D3"/>
    <w:rsid w:val="00BA7093"/>
    <w:rsid w:val="00BA72C4"/>
    <w:rsid w:val="00BA7451"/>
    <w:rsid w:val="00BB0B02"/>
    <w:rsid w:val="00BB28B1"/>
    <w:rsid w:val="00BB2A74"/>
    <w:rsid w:val="00BB2D35"/>
    <w:rsid w:val="00BB3A2A"/>
    <w:rsid w:val="00BB3A6C"/>
    <w:rsid w:val="00BB3AF1"/>
    <w:rsid w:val="00BB41A0"/>
    <w:rsid w:val="00BB4337"/>
    <w:rsid w:val="00BB55E2"/>
    <w:rsid w:val="00BB639E"/>
    <w:rsid w:val="00BB721A"/>
    <w:rsid w:val="00BB7F62"/>
    <w:rsid w:val="00BC377B"/>
    <w:rsid w:val="00BC3EE2"/>
    <w:rsid w:val="00BC49E3"/>
    <w:rsid w:val="00BC4B39"/>
    <w:rsid w:val="00BC623B"/>
    <w:rsid w:val="00BC7026"/>
    <w:rsid w:val="00BC79F9"/>
    <w:rsid w:val="00BD010A"/>
    <w:rsid w:val="00BD08CD"/>
    <w:rsid w:val="00BD2409"/>
    <w:rsid w:val="00BD288F"/>
    <w:rsid w:val="00BD34D9"/>
    <w:rsid w:val="00BD3CC4"/>
    <w:rsid w:val="00BD5459"/>
    <w:rsid w:val="00BD651C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C"/>
    <w:rsid w:val="00BE4C12"/>
    <w:rsid w:val="00BE5055"/>
    <w:rsid w:val="00BE5C5C"/>
    <w:rsid w:val="00BE72AF"/>
    <w:rsid w:val="00BE748E"/>
    <w:rsid w:val="00BE7C68"/>
    <w:rsid w:val="00BF004A"/>
    <w:rsid w:val="00BF0C64"/>
    <w:rsid w:val="00BF1E7A"/>
    <w:rsid w:val="00BF225B"/>
    <w:rsid w:val="00BF2A83"/>
    <w:rsid w:val="00BF3491"/>
    <w:rsid w:val="00BF374C"/>
    <w:rsid w:val="00BF4754"/>
    <w:rsid w:val="00BF4A84"/>
    <w:rsid w:val="00BF644A"/>
    <w:rsid w:val="00BF689B"/>
    <w:rsid w:val="00BF7017"/>
    <w:rsid w:val="00C0139F"/>
    <w:rsid w:val="00C02848"/>
    <w:rsid w:val="00C02A53"/>
    <w:rsid w:val="00C0328C"/>
    <w:rsid w:val="00C04703"/>
    <w:rsid w:val="00C05056"/>
    <w:rsid w:val="00C0567F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537"/>
    <w:rsid w:val="00C23971"/>
    <w:rsid w:val="00C23AEE"/>
    <w:rsid w:val="00C256D8"/>
    <w:rsid w:val="00C25997"/>
    <w:rsid w:val="00C25F36"/>
    <w:rsid w:val="00C27A8D"/>
    <w:rsid w:val="00C33761"/>
    <w:rsid w:val="00C343A4"/>
    <w:rsid w:val="00C343BA"/>
    <w:rsid w:val="00C35BAE"/>
    <w:rsid w:val="00C4027B"/>
    <w:rsid w:val="00C40DD5"/>
    <w:rsid w:val="00C41CAF"/>
    <w:rsid w:val="00C43FF9"/>
    <w:rsid w:val="00C44216"/>
    <w:rsid w:val="00C4504D"/>
    <w:rsid w:val="00C4544A"/>
    <w:rsid w:val="00C45AC3"/>
    <w:rsid w:val="00C45E5D"/>
    <w:rsid w:val="00C45E6D"/>
    <w:rsid w:val="00C46027"/>
    <w:rsid w:val="00C4749D"/>
    <w:rsid w:val="00C475E0"/>
    <w:rsid w:val="00C47C52"/>
    <w:rsid w:val="00C5069A"/>
    <w:rsid w:val="00C51089"/>
    <w:rsid w:val="00C515DC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A90"/>
    <w:rsid w:val="00C60C71"/>
    <w:rsid w:val="00C61435"/>
    <w:rsid w:val="00C61D46"/>
    <w:rsid w:val="00C62EDB"/>
    <w:rsid w:val="00C62FBE"/>
    <w:rsid w:val="00C6349E"/>
    <w:rsid w:val="00C649D7"/>
    <w:rsid w:val="00C70483"/>
    <w:rsid w:val="00C7092D"/>
    <w:rsid w:val="00C719C1"/>
    <w:rsid w:val="00C725A2"/>
    <w:rsid w:val="00C745D0"/>
    <w:rsid w:val="00C74E7E"/>
    <w:rsid w:val="00C74F8F"/>
    <w:rsid w:val="00C751EC"/>
    <w:rsid w:val="00C764A4"/>
    <w:rsid w:val="00C7738D"/>
    <w:rsid w:val="00C77688"/>
    <w:rsid w:val="00C77CF4"/>
    <w:rsid w:val="00C77D91"/>
    <w:rsid w:val="00C81CB0"/>
    <w:rsid w:val="00C81E69"/>
    <w:rsid w:val="00C82B45"/>
    <w:rsid w:val="00C82B89"/>
    <w:rsid w:val="00C82C74"/>
    <w:rsid w:val="00C8393C"/>
    <w:rsid w:val="00C83EC0"/>
    <w:rsid w:val="00C84FC1"/>
    <w:rsid w:val="00C85B19"/>
    <w:rsid w:val="00C869BC"/>
    <w:rsid w:val="00C873F4"/>
    <w:rsid w:val="00C87D55"/>
    <w:rsid w:val="00C9161F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72F"/>
    <w:rsid w:val="00C97C13"/>
    <w:rsid w:val="00CA0451"/>
    <w:rsid w:val="00CA2AC2"/>
    <w:rsid w:val="00CA357C"/>
    <w:rsid w:val="00CA3E43"/>
    <w:rsid w:val="00CA4845"/>
    <w:rsid w:val="00CA58D8"/>
    <w:rsid w:val="00CA5AF8"/>
    <w:rsid w:val="00CA64A7"/>
    <w:rsid w:val="00CA7015"/>
    <w:rsid w:val="00CB03EB"/>
    <w:rsid w:val="00CB0556"/>
    <w:rsid w:val="00CB1649"/>
    <w:rsid w:val="00CB1E9E"/>
    <w:rsid w:val="00CB2D32"/>
    <w:rsid w:val="00CB2E92"/>
    <w:rsid w:val="00CB2F1E"/>
    <w:rsid w:val="00CB3798"/>
    <w:rsid w:val="00CB427F"/>
    <w:rsid w:val="00CB4835"/>
    <w:rsid w:val="00CB4EDE"/>
    <w:rsid w:val="00CB51CF"/>
    <w:rsid w:val="00CB5B80"/>
    <w:rsid w:val="00CB70E9"/>
    <w:rsid w:val="00CB71FF"/>
    <w:rsid w:val="00CB76B0"/>
    <w:rsid w:val="00CC0A90"/>
    <w:rsid w:val="00CC2A00"/>
    <w:rsid w:val="00CC4192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1CC7"/>
    <w:rsid w:val="00CD3394"/>
    <w:rsid w:val="00CD34EC"/>
    <w:rsid w:val="00CD3813"/>
    <w:rsid w:val="00CD46FC"/>
    <w:rsid w:val="00CD4A6F"/>
    <w:rsid w:val="00CD50DE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429"/>
    <w:rsid w:val="00CE5142"/>
    <w:rsid w:val="00CE51F8"/>
    <w:rsid w:val="00CE56DD"/>
    <w:rsid w:val="00CE5F61"/>
    <w:rsid w:val="00CE5FDE"/>
    <w:rsid w:val="00CE6428"/>
    <w:rsid w:val="00CE6E7D"/>
    <w:rsid w:val="00CF47EA"/>
    <w:rsid w:val="00CF5C7C"/>
    <w:rsid w:val="00CF61B4"/>
    <w:rsid w:val="00CF6E50"/>
    <w:rsid w:val="00CF76EC"/>
    <w:rsid w:val="00CF795D"/>
    <w:rsid w:val="00D00A3B"/>
    <w:rsid w:val="00D00DDD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26865"/>
    <w:rsid w:val="00D30D81"/>
    <w:rsid w:val="00D313DD"/>
    <w:rsid w:val="00D3206C"/>
    <w:rsid w:val="00D33469"/>
    <w:rsid w:val="00D34209"/>
    <w:rsid w:val="00D344BE"/>
    <w:rsid w:val="00D344FD"/>
    <w:rsid w:val="00D34E88"/>
    <w:rsid w:val="00D34F4C"/>
    <w:rsid w:val="00D35081"/>
    <w:rsid w:val="00D365F0"/>
    <w:rsid w:val="00D369CA"/>
    <w:rsid w:val="00D3758F"/>
    <w:rsid w:val="00D40655"/>
    <w:rsid w:val="00D41665"/>
    <w:rsid w:val="00D41A4F"/>
    <w:rsid w:val="00D41B9A"/>
    <w:rsid w:val="00D41CEB"/>
    <w:rsid w:val="00D41DE4"/>
    <w:rsid w:val="00D42E38"/>
    <w:rsid w:val="00D42EFB"/>
    <w:rsid w:val="00D451C4"/>
    <w:rsid w:val="00D455C5"/>
    <w:rsid w:val="00D460DF"/>
    <w:rsid w:val="00D46227"/>
    <w:rsid w:val="00D465C8"/>
    <w:rsid w:val="00D47C9E"/>
    <w:rsid w:val="00D50838"/>
    <w:rsid w:val="00D5128B"/>
    <w:rsid w:val="00D520E8"/>
    <w:rsid w:val="00D535EF"/>
    <w:rsid w:val="00D53EF3"/>
    <w:rsid w:val="00D548C8"/>
    <w:rsid w:val="00D54B63"/>
    <w:rsid w:val="00D55E0E"/>
    <w:rsid w:val="00D56301"/>
    <w:rsid w:val="00D57EA3"/>
    <w:rsid w:val="00D57F15"/>
    <w:rsid w:val="00D605E1"/>
    <w:rsid w:val="00D60B99"/>
    <w:rsid w:val="00D60F68"/>
    <w:rsid w:val="00D61A83"/>
    <w:rsid w:val="00D62E5C"/>
    <w:rsid w:val="00D6382A"/>
    <w:rsid w:val="00D63FC4"/>
    <w:rsid w:val="00D643BB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76C71"/>
    <w:rsid w:val="00D800B5"/>
    <w:rsid w:val="00D810A4"/>
    <w:rsid w:val="00D81182"/>
    <w:rsid w:val="00D81B97"/>
    <w:rsid w:val="00D823F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32A3"/>
    <w:rsid w:val="00D94A8B"/>
    <w:rsid w:val="00D95A78"/>
    <w:rsid w:val="00D95D93"/>
    <w:rsid w:val="00D97B70"/>
    <w:rsid w:val="00DA0D0D"/>
    <w:rsid w:val="00DA1762"/>
    <w:rsid w:val="00DA1D3E"/>
    <w:rsid w:val="00DA2232"/>
    <w:rsid w:val="00DA38B7"/>
    <w:rsid w:val="00DA3ED9"/>
    <w:rsid w:val="00DA63AB"/>
    <w:rsid w:val="00DA757E"/>
    <w:rsid w:val="00DA7996"/>
    <w:rsid w:val="00DB224A"/>
    <w:rsid w:val="00DB24A6"/>
    <w:rsid w:val="00DB26C3"/>
    <w:rsid w:val="00DB53A4"/>
    <w:rsid w:val="00DB6A0D"/>
    <w:rsid w:val="00DC0539"/>
    <w:rsid w:val="00DC0E34"/>
    <w:rsid w:val="00DC0FAE"/>
    <w:rsid w:val="00DC2361"/>
    <w:rsid w:val="00DC30F4"/>
    <w:rsid w:val="00DC31EE"/>
    <w:rsid w:val="00DC328F"/>
    <w:rsid w:val="00DC45AE"/>
    <w:rsid w:val="00DC54A3"/>
    <w:rsid w:val="00DC7AD5"/>
    <w:rsid w:val="00DD0A5D"/>
    <w:rsid w:val="00DD1F4E"/>
    <w:rsid w:val="00DD22F2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F5C"/>
    <w:rsid w:val="00DE3204"/>
    <w:rsid w:val="00DE54F4"/>
    <w:rsid w:val="00DE6165"/>
    <w:rsid w:val="00DE7884"/>
    <w:rsid w:val="00DE7EE3"/>
    <w:rsid w:val="00DF059A"/>
    <w:rsid w:val="00DF07CE"/>
    <w:rsid w:val="00DF1E99"/>
    <w:rsid w:val="00DF2236"/>
    <w:rsid w:val="00DF363C"/>
    <w:rsid w:val="00DF42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21FE"/>
    <w:rsid w:val="00E03ADB"/>
    <w:rsid w:val="00E0598B"/>
    <w:rsid w:val="00E05F8E"/>
    <w:rsid w:val="00E06F13"/>
    <w:rsid w:val="00E06F40"/>
    <w:rsid w:val="00E071FC"/>
    <w:rsid w:val="00E072F9"/>
    <w:rsid w:val="00E07931"/>
    <w:rsid w:val="00E1162A"/>
    <w:rsid w:val="00E124C4"/>
    <w:rsid w:val="00E12D66"/>
    <w:rsid w:val="00E12EE1"/>
    <w:rsid w:val="00E13576"/>
    <w:rsid w:val="00E14322"/>
    <w:rsid w:val="00E16C26"/>
    <w:rsid w:val="00E20410"/>
    <w:rsid w:val="00E20823"/>
    <w:rsid w:val="00E2139B"/>
    <w:rsid w:val="00E21683"/>
    <w:rsid w:val="00E21FFC"/>
    <w:rsid w:val="00E2215D"/>
    <w:rsid w:val="00E223B9"/>
    <w:rsid w:val="00E247B7"/>
    <w:rsid w:val="00E252CF"/>
    <w:rsid w:val="00E25305"/>
    <w:rsid w:val="00E25F82"/>
    <w:rsid w:val="00E26986"/>
    <w:rsid w:val="00E3010D"/>
    <w:rsid w:val="00E3046C"/>
    <w:rsid w:val="00E30ADE"/>
    <w:rsid w:val="00E30E45"/>
    <w:rsid w:val="00E318B6"/>
    <w:rsid w:val="00E31C1B"/>
    <w:rsid w:val="00E32371"/>
    <w:rsid w:val="00E32A94"/>
    <w:rsid w:val="00E33C74"/>
    <w:rsid w:val="00E33CE7"/>
    <w:rsid w:val="00E35172"/>
    <w:rsid w:val="00E35978"/>
    <w:rsid w:val="00E35FAA"/>
    <w:rsid w:val="00E361C6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EFD"/>
    <w:rsid w:val="00E45A25"/>
    <w:rsid w:val="00E460ED"/>
    <w:rsid w:val="00E46154"/>
    <w:rsid w:val="00E461D2"/>
    <w:rsid w:val="00E471AB"/>
    <w:rsid w:val="00E47511"/>
    <w:rsid w:val="00E47CD9"/>
    <w:rsid w:val="00E53FF5"/>
    <w:rsid w:val="00E54340"/>
    <w:rsid w:val="00E54C94"/>
    <w:rsid w:val="00E564D3"/>
    <w:rsid w:val="00E56D98"/>
    <w:rsid w:val="00E56EE5"/>
    <w:rsid w:val="00E570BE"/>
    <w:rsid w:val="00E57B75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2B89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4402"/>
    <w:rsid w:val="00E85340"/>
    <w:rsid w:val="00E85A18"/>
    <w:rsid w:val="00E87EAE"/>
    <w:rsid w:val="00E90E36"/>
    <w:rsid w:val="00E9257E"/>
    <w:rsid w:val="00E93401"/>
    <w:rsid w:val="00E939DA"/>
    <w:rsid w:val="00E93D66"/>
    <w:rsid w:val="00E94680"/>
    <w:rsid w:val="00E94861"/>
    <w:rsid w:val="00E958B4"/>
    <w:rsid w:val="00E96D27"/>
    <w:rsid w:val="00EA0026"/>
    <w:rsid w:val="00EA1309"/>
    <w:rsid w:val="00EA1712"/>
    <w:rsid w:val="00EA20B7"/>
    <w:rsid w:val="00EA37A7"/>
    <w:rsid w:val="00EA45D1"/>
    <w:rsid w:val="00EA4A53"/>
    <w:rsid w:val="00EA57DE"/>
    <w:rsid w:val="00EA602F"/>
    <w:rsid w:val="00EA674F"/>
    <w:rsid w:val="00EA6D8B"/>
    <w:rsid w:val="00EA7C5F"/>
    <w:rsid w:val="00EA7D00"/>
    <w:rsid w:val="00EA7FDA"/>
    <w:rsid w:val="00EB0397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B2B"/>
    <w:rsid w:val="00EB4C8D"/>
    <w:rsid w:val="00EB5270"/>
    <w:rsid w:val="00EB5A6A"/>
    <w:rsid w:val="00EB5C7E"/>
    <w:rsid w:val="00EB6EBE"/>
    <w:rsid w:val="00EB7FF5"/>
    <w:rsid w:val="00EC09CD"/>
    <w:rsid w:val="00EC2353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22B"/>
    <w:rsid w:val="00EF3C2D"/>
    <w:rsid w:val="00EF3E05"/>
    <w:rsid w:val="00EF3EFC"/>
    <w:rsid w:val="00EF4553"/>
    <w:rsid w:val="00EF489B"/>
    <w:rsid w:val="00EF563A"/>
    <w:rsid w:val="00EF6F7D"/>
    <w:rsid w:val="00EF7444"/>
    <w:rsid w:val="00F002DF"/>
    <w:rsid w:val="00F0034D"/>
    <w:rsid w:val="00F00523"/>
    <w:rsid w:val="00F01267"/>
    <w:rsid w:val="00F02E53"/>
    <w:rsid w:val="00F02E9B"/>
    <w:rsid w:val="00F02F1B"/>
    <w:rsid w:val="00F03A20"/>
    <w:rsid w:val="00F03FB3"/>
    <w:rsid w:val="00F04B24"/>
    <w:rsid w:val="00F050DA"/>
    <w:rsid w:val="00F05339"/>
    <w:rsid w:val="00F053D5"/>
    <w:rsid w:val="00F05801"/>
    <w:rsid w:val="00F05858"/>
    <w:rsid w:val="00F064FE"/>
    <w:rsid w:val="00F068D1"/>
    <w:rsid w:val="00F07648"/>
    <w:rsid w:val="00F10719"/>
    <w:rsid w:val="00F12101"/>
    <w:rsid w:val="00F1300A"/>
    <w:rsid w:val="00F130C5"/>
    <w:rsid w:val="00F13955"/>
    <w:rsid w:val="00F140E4"/>
    <w:rsid w:val="00F14F23"/>
    <w:rsid w:val="00F152D9"/>
    <w:rsid w:val="00F1546E"/>
    <w:rsid w:val="00F15893"/>
    <w:rsid w:val="00F160D0"/>
    <w:rsid w:val="00F16734"/>
    <w:rsid w:val="00F16EF0"/>
    <w:rsid w:val="00F20636"/>
    <w:rsid w:val="00F21BA4"/>
    <w:rsid w:val="00F22EEF"/>
    <w:rsid w:val="00F23BA1"/>
    <w:rsid w:val="00F25418"/>
    <w:rsid w:val="00F25843"/>
    <w:rsid w:val="00F25A87"/>
    <w:rsid w:val="00F25DF3"/>
    <w:rsid w:val="00F260C5"/>
    <w:rsid w:val="00F26679"/>
    <w:rsid w:val="00F26FDA"/>
    <w:rsid w:val="00F306D5"/>
    <w:rsid w:val="00F31022"/>
    <w:rsid w:val="00F31DD8"/>
    <w:rsid w:val="00F330AB"/>
    <w:rsid w:val="00F33341"/>
    <w:rsid w:val="00F33C07"/>
    <w:rsid w:val="00F340E5"/>
    <w:rsid w:val="00F35030"/>
    <w:rsid w:val="00F35B74"/>
    <w:rsid w:val="00F36B9D"/>
    <w:rsid w:val="00F37169"/>
    <w:rsid w:val="00F4001B"/>
    <w:rsid w:val="00F40DA8"/>
    <w:rsid w:val="00F41911"/>
    <w:rsid w:val="00F41E9A"/>
    <w:rsid w:val="00F4472E"/>
    <w:rsid w:val="00F45783"/>
    <w:rsid w:val="00F45CB3"/>
    <w:rsid w:val="00F4660D"/>
    <w:rsid w:val="00F46B94"/>
    <w:rsid w:val="00F46CBA"/>
    <w:rsid w:val="00F472DF"/>
    <w:rsid w:val="00F50410"/>
    <w:rsid w:val="00F51501"/>
    <w:rsid w:val="00F52D60"/>
    <w:rsid w:val="00F52DB9"/>
    <w:rsid w:val="00F539FC"/>
    <w:rsid w:val="00F53A75"/>
    <w:rsid w:val="00F53C81"/>
    <w:rsid w:val="00F5580E"/>
    <w:rsid w:val="00F563DD"/>
    <w:rsid w:val="00F5650A"/>
    <w:rsid w:val="00F575BB"/>
    <w:rsid w:val="00F57A37"/>
    <w:rsid w:val="00F60826"/>
    <w:rsid w:val="00F60909"/>
    <w:rsid w:val="00F64AEF"/>
    <w:rsid w:val="00F64F63"/>
    <w:rsid w:val="00F65BA5"/>
    <w:rsid w:val="00F6640E"/>
    <w:rsid w:val="00F66678"/>
    <w:rsid w:val="00F67559"/>
    <w:rsid w:val="00F67F40"/>
    <w:rsid w:val="00F702F2"/>
    <w:rsid w:val="00F720A0"/>
    <w:rsid w:val="00F72D93"/>
    <w:rsid w:val="00F72EE4"/>
    <w:rsid w:val="00F732FE"/>
    <w:rsid w:val="00F7443E"/>
    <w:rsid w:val="00F74FF4"/>
    <w:rsid w:val="00F75258"/>
    <w:rsid w:val="00F75354"/>
    <w:rsid w:val="00F75EEE"/>
    <w:rsid w:val="00F76041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60E2"/>
    <w:rsid w:val="00F868C9"/>
    <w:rsid w:val="00F8726F"/>
    <w:rsid w:val="00F87583"/>
    <w:rsid w:val="00F90529"/>
    <w:rsid w:val="00F91B1C"/>
    <w:rsid w:val="00F945DA"/>
    <w:rsid w:val="00F945DB"/>
    <w:rsid w:val="00F94EF6"/>
    <w:rsid w:val="00F957E8"/>
    <w:rsid w:val="00F96533"/>
    <w:rsid w:val="00F96A35"/>
    <w:rsid w:val="00F97E21"/>
    <w:rsid w:val="00FA01F4"/>
    <w:rsid w:val="00FA105E"/>
    <w:rsid w:val="00FA222A"/>
    <w:rsid w:val="00FA30BE"/>
    <w:rsid w:val="00FA35AD"/>
    <w:rsid w:val="00FA3E50"/>
    <w:rsid w:val="00FA5DBA"/>
    <w:rsid w:val="00FA5F6B"/>
    <w:rsid w:val="00FA68D5"/>
    <w:rsid w:val="00FA6BD6"/>
    <w:rsid w:val="00FA6C7A"/>
    <w:rsid w:val="00FA6F73"/>
    <w:rsid w:val="00FB0A31"/>
    <w:rsid w:val="00FB1241"/>
    <w:rsid w:val="00FB16EA"/>
    <w:rsid w:val="00FB24DD"/>
    <w:rsid w:val="00FB27A7"/>
    <w:rsid w:val="00FB2ACD"/>
    <w:rsid w:val="00FB443C"/>
    <w:rsid w:val="00FB4FCE"/>
    <w:rsid w:val="00FB56F4"/>
    <w:rsid w:val="00FB5D27"/>
    <w:rsid w:val="00FB6A13"/>
    <w:rsid w:val="00FB70CF"/>
    <w:rsid w:val="00FB7226"/>
    <w:rsid w:val="00FB7937"/>
    <w:rsid w:val="00FC0A48"/>
    <w:rsid w:val="00FC13C5"/>
    <w:rsid w:val="00FC1B78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6263"/>
    <w:rsid w:val="00FD62B1"/>
    <w:rsid w:val="00FD67FC"/>
    <w:rsid w:val="00FD7351"/>
    <w:rsid w:val="00FD7B61"/>
    <w:rsid w:val="00FE005F"/>
    <w:rsid w:val="00FE0060"/>
    <w:rsid w:val="00FE0F08"/>
    <w:rsid w:val="00FE1906"/>
    <w:rsid w:val="00FE1F0B"/>
    <w:rsid w:val="00FE2C66"/>
    <w:rsid w:val="00FE2ED7"/>
    <w:rsid w:val="00FE2F00"/>
    <w:rsid w:val="00FE4DAD"/>
    <w:rsid w:val="00FE5142"/>
    <w:rsid w:val="00FE51B8"/>
    <w:rsid w:val="00FE551A"/>
    <w:rsid w:val="00FE719B"/>
    <w:rsid w:val="00FE77AE"/>
    <w:rsid w:val="00FE7C84"/>
    <w:rsid w:val="00FE7D82"/>
    <w:rsid w:val="00FF14DE"/>
    <w:rsid w:val="00FF19F3"/>
    <w:rsid w:val="00FF1A45"/>
    <w:rsid w:val="00FF29D5"/>
    <w:rsid w:val="00FF3122"/>
    <w:rsid w:val="00FF32BE"/>
    <w:rsid w:val="00FF420E"/>
    <w:rsid w:val="00FF42B6"/>
    <w:rsid w:val="00FF66BC"/>
    <w:rsid w:val="00FF68B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7D82-B60D-46F5-B3F9-1207DF4DD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C7C4C-B6E5-4AC5-BAD0-2823DCD6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6-20T07:56:00Z</dcterms:created>
  <dcterms:modified xsi:type="dcterms:W3CDTF">2025-06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